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BD" w:rsidRPr="000A07BD" w:rsidRDefault="009D61DC" w:rsidP="000A07BD">
      <w:pPr>
        <w:bidi/>
        <w:jc w:val="both"/>
        <w:rPr>
          <w:rFonts w:cs="B Nazanin"/>
          <w:sz w:val="36"/>
          <w:szCs w:val="36"/>
          <w:lang w:bidi="fa-IR"/>
        </w:rPr>
      </w:pPr>
      <w:bookmarkStart w:id="0" w:name="_GoBack"/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96745" wp14:editId="43AB7ADD">
                <wp:simplePos x="0" y="0"/>
                <wp:positionH relativeFrom="column">
                  <wp:posOffset>28575</wp:posOffset>
                </wp:positionH>
                <wp:positionV relativeFrom="paragraph">
                  <wp:posOffset>476250</wp:posOffset>
                </wp:positionV>
                <wp:extent cx="1647825" cy="295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2.25pt;margin-top:37.5pt;width:129.7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" fillcolor="white [3201]" strokecolor="black [3213]"/>
            </w:pict>
          </mc:Fallback>
        </mc:AlternateContent>
      </w:r>
      <w:bookmarkEnd w:id="0"/>
      <w:r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A4C69" wp14:editId="46B2642F">
                <wp:simplePos x="0" y="0"/>
                <wp:positionH relativeFrom="column">
                  <wp:posOffset>1600200</wp:posOffset>
                </wp:positionH>
                <wp:positionV relativeFrom="paragraph">
                  <wp:posOffset>476250</wp:posOffset>
                </wp:positionV>
                <wp:extent cx="638175" cy="381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7BD" w:rsidRPr="000A07BD" w:rsidRDefault="000A07BD" w:rsidP="000A07BD">
                            <w:pPr>
                              <w:bidi/>
                              <w:jc w:val="both"/>
                              <w:rPr>
                                <w:rFonts w:cs="B Nazanin" w:hint="cs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A07B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6pt;margin-top:37.5pt;width:50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" filled="f" stroked="f" strokeweight=".5pt">
                <v:textbox>
                  <w:txbxContent>
                    <w:p w:rsidR="000A07BD" w:rsidRPr="000A07BD" w:rsidRDefault="000A07BD" w:rsidP="000A07BD">
                      <w:pPr>
                        <w:bidi/>
                        <w:jc w:val="both"/>
                        <w:rPr>
                          <w:rFonts w:cs="B Nazanin" w:hint="cs"/>
                          <w:sz w:val="28"/>
                          <w:szCs w:val="28"/>
                          <w:lang w:bidi="fa-IR"/>
                        </w:rPr>
                      </w:pPr>
                      <w:r w:rsidRPr="000A07B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تاریخ</w:t>
                      </w:r>
                    </w:p>
                  </w:txbxContent>
                </v:textbox>
              </v:shape>
            </w:pict>
          </mc:Fallback>
        </mc:AlternateContent>
      </w:r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A4BA5" wp14:editId="39F4DA59">
                <wp:simplePos x="0" y="0"/>
                <wp:positionH relativeFrom="column">
                  <wp:posOffset>2343150</wp:posOffset>
                </wp:positionH>
                <wp:positionV relativeFrom="paragraph">
                  <wp:posOffset>476250</wp:posOffset>
                </wp:positionV>
                <wp:extent cx="4048125" cy="295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184.5pt;margin-top:37.5pt;width:318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" fillcolor="white [3201]" strokecolor="black [3213]"/>
            </w:pict>
          </mc:Fallback>
        </mc:AlternateContent>
      </w:r>
      <w:r w:rsidR="000A07BD" w:rsidRPr="000A07BD">
        <w:rPr>
          <w:rFonts w:cs="B Nazanin" w:hint="cs"/>
          <w:sz w:val="36"/>
          <w:szCs w:val="36"/>
          <w:rtl/>
          <w:lang w:bidi="fa-IR"/>
        </w:rPr>
        <w:t>مقیاس‌های تجربیات تجزیه‌ای (</w:t>
      </w:r>
      <w:r w:rsidR="000A07BD" w:rsidRPr="000A07BD">
        <w:rPr>
          <w:rFonts w:cs="B Nazanin"/>
          <w:sz w:val="36"/>
          <w:szCs w:val="36"/>
          <w:lang w:bidi="fa-IR"/>
        </w:rPr>
        <w:t>DES</w:t>
      </w:r>
      <w:r w:rsidR="000A07BD" w:rsidRPr="000A07BD">
        <w:rPr>
          <w:rFonts w:cs="B Nazanin" w:hint="cs"/>
          <w:sz w:val="36"/>
          <w:szCs w:val="36"/>
          <w:rtl/>
          <w:lang w:bidi="fa-IR"/>
        </w:rPr>
        <w:t>)</w:t>
      </w:r>
    </w:p>
    <w:p w:rsidR="000A07BD" w:rsidRPr="000A07BD" w:rsidRDefault="000A07BD" w:rsidP="000A07BD">
      <w:pPr>
        <w:bidi/>
        <w:jc w:val="both"/>
        <w:rPr>
          <w:rFonts w:cs="Times New Roma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ناسه </w:t>
      </w:r>
      <w:r>
        <w:rPr>
          <w:rFonts w:cs="Times New Roman" w:hint="cs"/>
          <w:sz w:val="28"/>
          <w:szCs w:val="28"/>
          <w:rtl/>
          <w:lang w:bidi="fa-IR"/>
        </w:rPr>
        <w:t xml:space="preserve">  </w:t>
      </w:r>
    </w:p>
    <w:p w:rsidR="000A07BD" w:rsidRDefault="000A07BD" w:rsidP="006B7F9A">
      <w:pPr>
        <w:bidi/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 پرسش‌نامه بیست و هشت سوال در مورد تجربیاتی که ممکن است در زندگی روزانه‌تان داشته باشید است. ما علاقمندیم بدانیم چند وقت به چند وقت این تجربیات را دارید. هرچند مهم است پاسخ‌</w:t>
      </w:r>
      <w:r w:rsidR="007358FC">
        <w:rPr>
          <w:rFonts w:cs="B Nazanin" w:hint="cs"/>
          <w:sz w:val="28"/>
          <w:szCs w:val="28"/>
          <w:rtl/>
        </w:rPr>
        <w:t>های شما شامل آن دسته از تجربیات‌تان</w:t>
      </w:r>
      <w:r>
        <w:rPr>
          <w:rFonts w:cs="B Nazanin" w:hint="cs"/>
          <w:sz w:val="28"/>
          <w:szCs w:val="28"/>
          <w:rtl/>
        </w:rPr>
        <w:t xml:space="preserve"> </w:t>
      </w:r>
      <w:r w:rsidR="007358FC">
        <w:rPr>
          <w:rFonts w:cs="B Nazanin" w:hint="cs"/>
          <w:sz w:val="28"/>
          <w:szCs w:val="28"/>
          <w:rtl/>
        </w:rPr>
        <w:t>باشد</w:t>
      </w:r>
      <w:r>
        <w:rPr>
          <w:rFonts w:cs="B Nazanin" w:hint="cs"/>
          <w:sz w:val="28"/>
          <w:szCs w:val="28"/>
          <w:rtl/>
        </w:rPr>
        <w:t xml:space="preserve"> که هنگامی که تحت‌تأثیر داروها یا مواد الکی هستید رخ داده‌اند. </w:t>
      </w:r>
      <w:r w:rsidR="007358FC">
        <w:rPr>
          <w:rFonts w:cs="B Nazanin" w:hint="cs"/>
          <w:sz w:val="28"/>
          <w:szCs w:val="28"/>
          <w:rtl/>
        </w:rPr>
        <w:t xml:space="preserve">لطفاً برای پاسخ دادن به سوالات تعیین کنید تا چه حدی تجربه‌ی شرح داده شده در سوال متناسب با شماست و شماره‌ی مربوطه را </w:t>
      </w:r>
      <w:r w:rsidR="006B7F9A">
        <w:rPr>
          <w:rFonts w:cs="B Nazanin" w:hint="cs"/>
          <w:sz w:val="28"/>
          <w:szCs w:val="28"/>
          <w:rtl/>
        </w:rPr>
        <w:t>برای نش</w:t>
      </w:r>
      <w:r w:rsidR="007358FC">
        <w:rPr>
          <w:rFonts w:cs="B Nazanin" w:hint="cs"/>
          <w:sz w:val="28"/>
          <w:szCs w:val="28"/>
          <w:rtl/>
        </w:rPr>
        <w:t xml:space="preserve">ان دادن درصد </w:t>
      </w:r>
      <w:r w:rsidR="006B7F9A">
        <w:rPr>
          <w:rFonts w:cs="B Nazanin" w:hint="cs"/>
          <w:sz w:val="28"/>
          <w:szCs w:val="28"/>
          <w:rtl/>
        </w:rPr>
        <w:t>مواقعی</w:t>
      </w:r>
      <w:r w:rsidR="007358FC">
        <w:rPr>
          <w:rFonts w:cs="B Nazanin" w:hint="cs"/>
          <w:sz w:val="28"/>
          <w:szCs w:val="28"/>
          <w:rtl/>
        </w:rPr>
        <w:t xml:space="preserve"> که این تجربه را دارید انتخاب کنید. 100% به معنای </w:t>
      </w:r>
      <w:r w:rsidR="007358FC">
        <w:rPr>
          <w:rFonts w:cs="Times New Roman" w:hint="cs"/>
          <w:sz w:val="28"/>
          <w:szCs w:val="28"/>
          <w:rtl/>
        </w:rPr>
        <w:t>"</w:t>
      </w:r>
      <w:r w:rsidR="007358FC">
        <w:rPr>
          <w:rFonts w:cs="B Nazanin" w:hint="cs"/>
          <w:sz w:val="28"/>
          <w:szCs w:val="28"/>
          <w:rtl/>
        </w:rPr>
        <w:t>همیشه</w:t>
      </w:r>
      <w:r w:rsidR="007358FC">
        <w:rPr>
          <w:rFonts w:cs="Times New Roman" w:hint="cs"/>
          <w:sz w:val="28"/>
          <w:szCs w:val="28"/>
          <w:rtl/>
        </w:rPr>
        <w:t>"</w:t>
      </w:r>
      <w:r w:rsidR="007358FC">
        <w:rPr>
          <w:rFonts w:cs="B Nazanin" w:hint="cs"/>
          <w:sz w:val="28"/>
          <w:szCs w:val="28"/>
          <w:rtl/>
        </w:rPr>
        <w:t xml:space="preserve"> و 0% به معنای </w:t>
      </w:r>
      <w:r w:rsidR="007358FC">
        <w:rPr>
          <w:rFonts w:cs="Times New Roman" w:hint="cs"/>
          <w:sz w:val="28"/>
          <w:szCs w:val="28"/>
          <w:rtl/>
        </w:rPr>
        <w:t>"</w:t>
      </w:r>
      <w:r w:rsidR="007358FC">
        <w:rPr>
          <w:rFonts w:cs="B Nazanin" w:hint="cs"/>
          <w:sz w:val="28"/>
          <w:szCs w:val="28"/>
          <w:rtl/>
        </w:rPr>
        <w:t>هرگز</w:t>
      </w:r>
      <w:r w:rsidR="007358FC">
        <w:rPr>
          <w:rFonts w:cs="Times New Roman" w:hint="cs"/>
          <w:sz w:val="28"/>
          <w:szCs w:val="28"/>
          <w:rtl/>
        </w:rPr>
        <w:t>" است که با فواصل 10% میان آنها</w:t>
      </w:r>
      <w:r w:rsidR="007358FC">
        <w:rPr>
          <w:rFonts w:cs="B Nazanin" w:hint="cs"/>
          <w:sz w:val="28"/>
          <w:szCs w:val="28"/>
          <w:rtl/>
        </w:rPr>
        <w:t xml:space="preserve"> نشانه‌گذاری شده است. این ارزیابی برای تشخیص‌گذاری استفاده نمی‌شود.</w:t>
      </w:r>
    </w:p>
    <w:p w:rsidR="00467475" w:rsidRDefault="00C16B16" w:rsidP="00467475">
      <w:pPr>
        <w:bidi/>
        <w:jc w:val="both"/>
        <w:rPr>
          <w:rFonts w:cs="Times New Roma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رگز 0%</w:t>
      </w:r>
      <w:r w:rsidR="00467475">
        <w:rPr>
          <w:rFonts w:cs="B Nazanin" w:hint="cs"/>
          <w:sz w:val="28"/>
          <w:szCs w:val="28"/>
          <w:rtl/>
        </w:rPr>
        <w:t xml:space="preserve"> </w:t>
      </w:r>
      <w:r w:rsidR="00467475">
        <w:rPr>
          <w:rFonts w:cs="Times New Roman" w:hint="cs"/>
          <w:sz w:val="28"/>
          <w:szCs w:val="28"/>
          <w:rtl/>
        </w:rPr>
        <w:t>|</w:t>
      </w:r>
      <w:r>
        <w:rPr>
          <w:rFonts w:cs="Times New Roman" w:hint="cs"/>
          <w:sz w:val="28"/>
          <w:szCs w:val="28"/>
          <w:rtl/>
        </w:rPr>
        <w:t xml:space="preserve"> </w:t>
      </w:r>
      <w:r w:rsidR="00467475">
        <w:rPr>
          <w:rFonts w:cs="Times New Roman" w:hint="cs"/>
          <w:sz w:val="28"/>
          <w:szCs w:val="28"/>
          <w:rtl/>
        </w:rPr>
        <w:t xml:space="preserve">10% |  20% | 30% </w:t>
      </w:r>
      <w:r>
        <w:rPr>
          <w:rFonts w:cs="Times New Roman" w:hint="cs"/>
          <w:sz w:val="28"/>
          <w:szCs w:val="28"/>
          <w:rtl/>
        </w:rPr>
        <w:t>| 40%  | 50% | 60% | 70% | 80% | 90% | 100%</w:t>
      </w:r>
      <w:r w:rsidR="00467475">
        <w:rPr>
          <w:rFonts w:cs="Times New Roman" w:hint="cs"/>
          <w:sz w:val="28"/>
          <w:szCs w:val="28"/>
          <w:rtl/>
        </w:rPr>
        <w:t xml:space="preserve"> </w:t>
      </w:r>
      <w:r w:rsidR="00467475" w:rsidRPr="00467475">
        <w:rPr>
          <w:rFonts w:ascii="SimSun-ExtB" w:eastAsia="SimSun-ExtB" w:hAnsi="SimSun-ExtB" w:cs="B Nazanin" w:hint="cs"/>
          <w:sz w:val="28"/>
          <w:szCs w:val="28"/>
          <w:rtl/>
        </w:rPr>
        <w:t>همیشه</w:t>
      </w:r>
      <w:r w:rsidR="00467475">
        <w:rPr>
          <w:rFonts w:cs="Times New Roman" w:hint="cs"/>
          <w:sz w:val="28"/>
          <w:szCs w:val="28"/>
          <w:rtl/>
        </w:rPr>
        <w:t xml:space="preserve"> </w:t>
      </w:r>
    </w:p>
    <w:p w:rsidR="006B7F9A" w:rsidRDefault="006B7F9A" w:rsidP="006B7F9A">
      <w:pPr>
        <w:tabs>
          <w:tab w:val="right" w:pos="8226"/>
        </w:tabs>
        <w:bidi/>
        <w:ind w:left="855" w:right="1134"/>
        <w:jc w:val="both"/>
        <w:rPr>
          <w:rFonts w:cs="B Nazanin" w:hint="cs"/>
          <w:sz w:val="28"/>
          <w:szCs w:val="28"/>
          <w:rtl/>
        </w:rPr>
      </w:pPr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D1F4F" wp14:editId="30D6FBEE">
                <wp:simplePos x="0" y="0"/>
                <wp:positionH relativeFrom="column">
                  <wp:posOffset>-47625</wp:posOffset>
                </wp:positionH>
                <wp:positionV relativeFrom="paragraph">
                  <wp:posOffset>242570</wp:posOffset>
                </wp:positionV>
                <wp:extent cx="657225" cy="2952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-3.75pt;margin-top:19.1pt;width:51.7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" fillcolor="white [3201]" strokecolor="black [3213]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1887D" wp14:editId="6F1E2137">
                <wp:simplePos x="0" y="0"/>
                <wp:positionH relativeFrom="column">
                  <wp:posOffset>6391275</wp:posOffset>
                </wp:positionH>
                <wp:positionV relativeFrom="paragraph">
                  <wp:posOffset>242570</wp:posOffset>
                </wp:positionV>
                <wp:extent cx="485775" cy="3238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F9A" w:rsidRPr="006B7F9A" w:rsidRDefault="006B7F9A" w:rsidP="006B7F9A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6B7F9A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left:0;text-align:left;margin-left:503.25pt;margin-top:19.1pt;width:38.2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" fillcolor="white [3201]" stroked="f" strokeweight=".5pt">
                <v:textbox>
                  <w:txbxContent>
                    <w:p w:rsidR="006B7F9A" w:rsidRPr="006B7F9A" w:rsidRDefault="006B7F9A" w:rsidP="006B7F9A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 w:rsidRPr="006B7F9A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>ب</w:t>
      </w:r>
      <w:r w:rsidR="00C16B16">
        <w:rPr>
          <w:rFonts w:cs="B Nazanin" w:hint="cs"/>
          <w:sz w:val="28"/>
          <w:szCs w:val="28"/>
          <w:rtl/>
        </w:rPr>
        <w:t>رخی افراد چنین تجربه‌ای دارند: راندن یک ماشین و ناگهان متوجه شدن که چیزی از آن‌چه طی تمام یا بخشی از سواری پیش</w:t>
      </w:r>
      <w:r w:rsidR="003E6F5C">
        <w:rPr>
          <w:rFonts w:cs="B Nazanin" w:hint="cs"/>
          <w:sz w:val="28"/>
          <w:szCs w:val="28"/>
          <w:rtl/>
        </w:rPr>
        <w:t xml:space="preserve"> آمده</w:t>
      </w:r>
      <w:r w:rsidR="00C16B16">
        <w:rPr>
          <w:rFonts w:cs="B Nazanin" w:hint="cs"/>
          <w:sz w:val="28"/>
          <w:szCs w:val="28"/>
          <w:rtl/>
        </w:rPr>
        <w:t xml:space="preserve"> را به ‌یاد نمی‌آورند.</w:t>
      </w:r>
      <w:r>
        <w:rPr>
          <w:rFonts w:cs="B Nazanin" w:hint="cs"/>
          <w:sz w:val="28"/>
          <w:szCs w:val="28"/>
          <w:rtl/>
        </w:rPr>
        <w:t xml:space="preserve"> شماره‌ای انتخاب کنید که نشان دهد چه درصدی از مواقع این برای شما پیش می‌آید.</w:t>
      </w:r>
    </w:p>
    <w:p w:rsidR="003A2DEA" w:rsidRDefault="006B7F9A" w:rsidP="00043B11">
      <w:pPr>
        <w:tabs>
          <w:tab w:val="right" w:pos="8226"/>
        </w:tabs>
        <w:bidi/>
        <w:ind w:left="855" w:right="1134"/>
        <w:jc w:val="both"/>
        <w:rPr>
          <w:rFonts w:cs="B Nazanin" w:hint="cs"/>
          <w:sz w:val="28"/>
          <w:szCs w:val="28"/>
          <w:rtl/>
        </w:rPr>
      </w:pPr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981A7" wp14:editId="681F9B1D">
                <wp:simplePos x="0" y="0"/>
                <wp:positionH relativeFrom="column">
                  <wp:posOffset>-47625</wp:posOffset>
                </wp:positionH>
                <wp:positionV relativeFrom="paragraph">
                  <wp:posOffset>242570</wp:posOffset>
                </wp:positionV>
                <wp:extent cx="657225" cy="2952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-3.75pt;margin-top:19.1pt;width:51.7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" fillcolor="white [3201]" strokecolor="black [3213]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E9143" wp14:editId="3B677621">
                <wp:simplePos x="0" y="0"/>
                <wp:positionH relativeFrom="column">
                  <wp:posOffset>6391275</wp:posOffset>
                </wp:positionH>
                <wp:positionV relativeFrom="paragraph">
                  <wp:posOffset>242570</wp:posOffset>
                </wp:positionV>
                <wp:extent cx="485775" cy="3238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F9A" w:rsidRPr="006B7F9A" w:rsidRDefault="00043B11" w:rsidP="006B7F9A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left:0;text-align:left;margin-left:503.25pt;margin-top:19.1pt;width:38.25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" fillcolor="white [3201]" stroked="f" strokeweight=".5pt">
                <v:textbox>
                  <w:txbxContent>
                    <w:p w:rsidR="006B7F9A" w:rsidRPr="006B7F9A" w:rsidRDefault="00043B11" w:rsidP="006B7F9A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>برخی افراد</w:t>
      </w:r>
      <w:r w:rsidR="00043B11">
        <w:rPr>
          <w:rFonts w:cs="B Nazanin" w:hint="cs"/>
          <w:sz w:val="28"/>
          <w:szCs w:val="28"/>
          <w:rtl/>
        </w:rPr>
        <w:t xml:space="preserve"> متوجه می‌شوند که دارند حرف کسی را می‌شنوند اما ناگهان متوجه می‌شوند آنها به تمام یا بخشی از آن‌چه گفته شده گوش نداده‌اند</w:t>
      </w:r>
      <w:r>
        <w:rPr>
          <w:rFonts w:cs="B Nazanin" w:hint="cs"/>
          <w:sz w:val="28"/>
          <w:szCs w:val="28"/>
          <w:rtl/>
        </w:rPr>
        <w:t>. شماره‌ای انتخاب کنید که نشان دهد چه درصدی از مواقع این برای شما پیش می‌آید.</w:t>
      </w:r>
      <w:r w:rsidR="003A2DEA">
        <w:rPr>
          <w:rFonts w:cs="B Nazanin" w:hint="cs"/>
          <w:sz w:val="28"/>
          <w:szCs w:val="28"/>
          <w:rtl/>
        </w:rPr>
        <w:t xml:space="preserve"> </w:t>
      </w:r>
    </w:p>
    <w:p w:rsidR="003A2DEA" w:rsidRDefault="003A2DEA" w:rsidP="003A2DEA">
      <w:pPr>
        <w:tabs>
          <w:tab w:val="right" w:pos="8226"/>
        </w:tabs>
        <w:bidi/>
        <w:ind w:left="855" w:right="1134"/>
        <w:jc w:val="both"/>
        <w:rPr>
          <w:rFonts w:cs="B Nazanin" w:hint="cs"/>
          <w:sz w:val="28"/>
          <w:szCs w:val="28"/>
          <w:rtl/>
        </w:rPr>
      </w:pPr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B4CB27" wp14:editId="07E283E5">
                <wp:simplePos x="0" y="0"/>
                <wp:positionH relativeFrom="column">
                  <wp:posOffset>-47625</wp:posOffset>
                </wp:positionH>
                <wp:positionV relativeFrom="paragraph">
                  <wp:posOffset>185420</wp:posOffset>
                </wp:positionV>
                <wp:extent cx="657225" cy="2952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-3.75pt;margin-top:14.6pt;width:51.75pt;height:2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" fillcolor="white [3201]" strokecolor="black [3213]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2CA89" wp14:editId="0F80C290">
                <wp:simplePos x="0" y="0"/>
                <wp:positionH relativeFrom="column">
                  <wp:posOffset>6391275</wp:posOffset>
                </wp:positionH>
                <wp:positionV relativeFrom="paragraph">
                  <wp:posOffset>54610</wp:posOffset>
                </wp:positionV>
                <wp:extent cx="485775" cy="3238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DEA" w:rsidRPr="006B7F9A" w:rsidRDefault="003A2DEA" w:rsidP="003A2DEA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left:0;text-align:left;margin-left:503.25pt;margin-top:4.3pt;width:38.2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" fillcolor="white [3201]" stroked="f" strokeweight=".5pt">
                <v:textbox>
                  <w:txbxContent>
                    <w:p w:rsidR="003A2DEA" w:rsidRPr="006B7F9A" w:rsidRDefault="003A2DEA" w:rsidP="003A2DEA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برخی افراد چنین تجربه‌ای دارند: </w:t>
      </w:r>
      <w:r>
        <w:rPr>
          <w:rFonts w:cs="B Nazanin" w:hint="cs"/>
          <w:sz w:val="28"/>
          <w:szCs w:val="28"/>
          <w:rtl/>
        </w:rPr>
        <w:t>به خود آمدن در جایی و هیچ ایده‌ای نداشتن از چگونگی آمدن‌شان به آنجا</w:t>
      </w:r>
      <w:r>
        <w:rPr>
          <w:rFonts w:cs="B Nazanin" w:hint="cs"/>
          <w:sz w:val="28"/>
          <w:szCs w:val="28"/>
          <w:rtl/>
        </w:rPr>
        <w:t>. شماره‌ای انتخاب کنید که نشان دهد چه درصدی از مواقع این برای شما پیش می‌آید.</w:t>
      </w:r>
    </w:p>
    <w:p w:rsidR="00AD625B" w:rsidRDefault="009136D3" w:rsidP="009136D3">
      <w:pPr>
        <w:tabs>
          <w:tab w:val="right" w:pos="8226"/>
        </w:tabs>
        <w:bidi/>
        <w:ind w:left="855" w:right="1134"/>
        <w:jc w:val="both"/>
        <w:rPr>
          <w:rFonts w:cs="B Nazanin" w:hint="cs"/>
          <w:sz w:val="28"/>
          <w:szCs w:val="28"/>
          <w:rtl/>
        </w:rPr>
      </w:pPr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12681" wp14:editId="0B3F149C">
                <wp:simplePos x="0" y="0"/>
                <wp:positionH relativeFrom="column">
                  <wp:posOffset>-47625</wp:posOffset>
                </wp:positionH>
                <wp:positionV relativeFrom="paragraph">
                  <wp:posOffset>185420</wp:posOffset>
                </wp:positionV>
                <wp:extent cx="657225" cy="2952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6" style="position:absolute;margin-left:-3.75pt;margin-top:14.6pt;width:51.7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" fillcolor="white [3201]" strokecolor="black [3213]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32F605" wp14:editId="3914F03D">
                <wp:simplePos x="0" y="0"/>
                <wp:positionH relativeFrom="column">
                  <wp:posOffset>6391275</wp:posOffset>
                </wp:positionH>
                <wp:positionV relativeFrom="paragraph">
                  <wp:posOffset>99695</wp:posOffset>
                </wp:positionV>
                <wp:extent cx="485775" cy="3238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6D3" w:rsidRPr="006B7F9A" w:rsidRDefault="009136D3" w:rsidP="009136D3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0" type="#_x0000_t202" style="position:absolute;left:0;text-align:left;margin-left:503.25pt;margin-top:7.85pt;width:38.2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" fillcolor="white [3201]" stroked="f" strokeweight=".5pt">
                <v:textbox>
                  <w:txbxContent>
                    <w:p w:rsidR="009136D3" w:rsidRPr="006B7F9A" w:rsidRDefault="009136D3" w:rsidP="009136D3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برخی افراد </w:t>
      </w:r>
      <w:r>
        <w:rPr>
          <w:rFonts w:cs="B Nazanin" w:hint="cs"/>
          <w:sz w:val="28"/>
          <w:szCs w:val="28"/>
          <w:rtl/>
        </w:rPr>
        <w:t>تجربه‌ی به خود آمدن در لباس‌هایی را دارند که پوشیدن‌شان را به یاد نمی‌آورند</w:t>
      </w:r>
      <w:r>
        <w:rPr>
          <w:rFonts w:cs="B Nazanin" w:hint="cs"/>
          <w:sz w:val="28"/>
          <w:szCs w:val="28"/>
          <w:rtl/>
        </w:rPr>
        <w:t>. شماره‌ای انتخاب کنید که نشان دهد چه درصدی از مواقع این برای شما پیش می‌آید.</w:t>
      </w:r>
    </w:p>
    <w:p w:rsidR="00730645" w:rsidRDefault="00730645" w:rsidP="00AD625B">
      <w:pPr>
        <w:tabs>
          <w:tab w:val="right" w:pos="8226"/>
        </w:tabs>
        <w:bidi/>
        <w:ind w:left="855" w:right="1134"/>
        <w:jc w:val="both"/>
        <w:rPr>
          <w:rFonts w:cs="B Nazanin" w:hint="cs"/>
          <w:sz w:val="28"/>
          <w:szCs w:val="28"/>
          <w:rtl/>
        </w:rPr>
      </w:pPr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BAE97" wp14:editId="0ED580BE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657225" cy="2952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margin-left:-3.75pt;margin-top:13.1pt;width:51.75pt;height:23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" fillcolor="white [3201]" strokecolor="black [3213]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EA27F" wp14:editId="58EC9C0E">
                <wp:simplePos x="0" y="0"/>
                <wp:positionH relativeFrom="column">
                  <wp:posOffset>6391275</wp:posOffset>
                </wp:positionH>
                <wp:positionV relativeFrom="paragraph">
                  <wp:posOffset>118745</wp:posOffset>
                </wp:positionV>
                <wp:extent cx="485775" cy="3238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625B" w:rsidRPr="006B7F9A" w:rsidRDefault="00AD625B" w:rsidP="00AD625B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1" type="#_x0000_t202" style="position:absolute;left:0;text-align:left;margin-left:503.25pt;margin-top:9.35pt;width:38.25pt;height:2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" fillcolor="white [3201]" stroked="f" strokeweight=".5pt">
                <v:textbox>
                  <w:txbxContent>
                    <w:p w:rsidR="00AD625B" w:rsidRPr="006B7F9A" w:rsidRDefault="00AD625B" w:rsidP="00AD625B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D625B">
        <w:rPr>
          <w:rFonts w:cs="B Nazanin" w:hint="cs"/>
          <w:sz w:val="28"/>
          <w:szCs w:val="28"/>
          <w:rtl/>
        </w:rPr>
        <w:t>برخی افراد تجربه‌ی</w:t>
      </w:r>
      <w:r w:rsidR="00AD625B">
        <w:rPr>
          <w:rFonts w:cs="B Nazanin" w:hint="cs"/>
          <w:sz w:val="28"/>
          <w:szCs w:val="28"/>
          <w:rtl/>
        </w:rPr>
        <w:t xml:space="preserve"> یافتن وسایل جدید میان متعلقات‌شان را دارند که خریدن‌شان را به یاد نمی‌آورند</w:t>
      </w:r>
      <w:r w:rsidR="00AD625B">
        <w:rPr>
          <w:rFonts w:cs="B Nazanin" w:hint="cs"/>
          <w:sz w:val="28"/>
          <w:szCs w:val="28"/>
          <w:rtl/>
        </w:rPr>
        <w:t>. شماره‌ای انتخاب کنید که نشان دهد چه درصدی از مواقع این برای شما پیش می‌آید.</w:t>
      </w:r>
    </w:p>
    <w:p w:rsidR="00FC25B5" w:rsidRDefault="004F2DE8" w:rsidP="00730645">
      <w:pPr>
        <w:tabs>
          <w:tab w:val="right" w:pos="8226"/>
        </w:tabs>
        <w:bidi/>
        <w:ind w:left="855" w:right="1134"/>
        <w:jc w:val="both"/>
        <w:rPr>
          <w:rFonts w:cs="B Nazanin" w:hint="cs"/>
          <w:sz w:val="28"/>
          <w:szCs w:val="28"/>
          <w:rtl/>
        </w:rPr>
      </w:pPr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2ABA7D" wp14:editId="6C414FB5">
                <wp:simplePos x="0" y="0"/>
                <wp:positionH relativeFrom="column">
                  <wp:posOffset>-47625</wp:posOffset>
                </wp:positionH>
                <wp:positionV relativeFrom="paragraph">
                  <wp:posOffset>271145</wp:posOffset>
                </wp:positionV>
                <wp:extent cx="657225" cy="2952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6" style="position:absolute;margin-left:-3.75pt;margin-top:21.35pt;width:51.75pt;height:23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" fillcolor="white [3201]" strokecolor="black [3213]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9BC9BD" wp14:editId="709729C7">
                <wp:simplePos x="0" y="0"/>
                <wp:positionH relativeFrom="column">
                  <wp:posOffset>6391275</wp:posOffset>
                </wp:positionH>
                <wp:positionV relativeFrom="paragraph">
                  <wp:posOffset>242570</wp:posOffset>
                </wp:positionV>
                <wp:extent cx="485775" cy="32385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645" w:rsidRPr="006B7F9A" w:rsidRDefault="00730645" w:rsidP="00730645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2" type="#_x0000_t202" style="position:absolute;left:0;text-align:left;margin-left:503.25pt;margin-top:19.1pt;width:38.25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" fillcolor="white [3201]" stroked="f" strokeweight=".5pt">
                <v:textbox>
                  <w:txbxContent>
                    <w:p w:rsidR="00730645" w:rsidRPr="006B7F9A" w:rsidRDefault="00730645" w:rsidP="00730645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30645">
        <w:rPr>
          <w:rFonts w:cs="B Nazanin" w:hint="cs"/>
          <w:sz w:val="28"/>
          <w:szCs w:val="28"/>
          <w:rtl/>
        </w:rPr>
        <w:t>برخی افراد</w:t>
      </w:r>
      <w:r w:rsidR="00EF6E1F">
        <w:rPr>
          <w:rFonts w:cs="B Nazanin" w:hint="cs"/>
          <w:sz w:val="28"/>
          <w:szCs w:val="28"/>
          <w:rtl/>
        </w:rPr>
        <w:t xml:space="preserve"> متوجه می‌شوند</w:t>
      </w:r>
      <w:r w:rsidR="00730645">
        <w:rPr>
          <w:rFonts w:cs="B Nazanin" w:hint="cs"/>
          <w:sz w:val="28"/>
          <w:szCs w:val="28"/>
          <w:rtl/>
        </w:rPr>
        <w:t xml:space="preserve"> تجربه‌ی</w:t>
      </w:r>
      <w:r w:rsidR="00730645">
        <w:rPr>
          <w:rFonts w:cs="B Nazanin" w:hint="cs"/>
          <w:sz w:val="28"/>
          <w:szCs w:val="28"/>
          <w:rtl/>
        </w:rPr>
        <w:t xml:space="preserve"> نزدیک شدن افرادی به خود را دارند که </w:t>
      </w:r>
      <w:r w:rsidR="00EF6E1F">
        <w:rPr>
          <w:rFonts w:cs="B Nazanin" w:hint="cs"/>
          <w:sz w:val="28"/>
          <w:szCs w:val="28"/>
          <w:rtl/>
        </w:rPr>
        <w:t xml:space="preserve">آنها را </w:t>
      </w:r>
      <w:r w:rsidR="005F3E27">
        <w:rPr>
          <w:rFonts w:cs="B Nazanin" w:hint="cs"/>
          <w:sz w:val="28"/>
          <w:szCs w:val="28"/>
          <w:rtl/>
        </w:rPr>
        <w:t>نمی‌شناسند؛ افرادی که</w:t>
      </w:r>
      <w:r w:rsidR="00730645">
        <w:rPr>
          <w:rFonts w:cs="B Nazanin" w:hint="cs"/>
          <w:sz w:val="28"/>
          <w:szCs w:val="28"/>
          <w:rtl/>
        </w:rPr>
        <w:t xml:space="preserve"> با نامی دیگر صدای‌شان می‌کنند یا اصرار دارند که با آنها پیش از این دیدار داشته‌اند</w:t>
      </w:r>
      <w:r w:rsidR="00730645">
        <w:rPr>
          <w:rFonts w:cs="B Nazanin" w:hint="cs"/>
          <w:sz w:val="28"/>
          <w:szCs w:val="28"/>
          <w:rtl/>
        </w:rPr>
        <w:t>. شماره‌ای انتخاب کنید که نشان دهد چه درصدی از مواقع این برای شما پیش می‌آید.</w:t>
      </w:r>
    </w:p>
    <w:p w:rsidR="00E05E5A" w:rsidRDefault="00FC25B5" w:rsidP="00FC25B5">
      <w:pPr>
        <w:tabs>
          <w:tab w:val="right" w:pos="8226"/>
        </w:tabs>
        <w:bidi/>
        <w:ind w:left="855" w:right="1134"/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5DF337" wp14:editId="1648512F">
                <wp:simplePos x="0" y="0"/>
                <wp:positionH relativeFrom="column">
                  <wp:posOffset>6391275</wp:posOffset>
                </wp:positionH>
                <wp:positionV relativeFrom="paragraph">
                  <wp:posOffset>280670</wp:posOffset>
                </wp:positionV>
                <wp:extent cx="485775" cy="32385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5B5" w:rsidRPr="006B7F9A" w:rsidRDefault="00FC25B5" w:rsidP="00FC25B5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3" type="#_x0000_t202" style="position:absolute;left:0;text-align:left;margin-left:503.25pt;margin-top:22.1pt;width:38.25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" fillcolor="white [3201]" stroked="f" strokeweight=".5pt">
                <v:textbox>
                  <w:txbxContent>
                    <w:p w:rsidR="00FC25B5" w:rsidRPr="006B7F9A" w:rsidRDefault="00FC25B5" w:rsidP="00FC25B5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2AF46A" wp14:editId="0EEF74BB">
                <wp:simplePos x="0" y="0"/>
                <wp:positionH relativeFrom="column">
                  <wp:posOffset>-47625</wp:posOffset>
                </wp:positionH>
                <wp:positionV relativeFrom="paragraph">
                  <wp:posOffset>290195</wp:posOffset>
                </wp:positionV>
                <wp:extent cx="657225" cy="2952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-3.75pt;margin-top:22.85pt;width:51.75pt;height:23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" fillcolor="white [3201]" strokecolor="black [3213]"/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برخی افراد </w:t>
      </w:r>
      <w:r>
        <w:rPr>
          <w:rFonts w:cs="B Nazanin" w:hint="cs"/>
          <w:sz w:val="28"/>
          <w:szCs w:val="28"/>
          <w:rtl/>
        </w:rPr>
        <w:t xml:space="preserve">دارای </w:t>
      </w:r>
      <w:r>
        <w:rPr>
          <w:rFonts w:cs="B Nazanin" w:hint="cs"/>
          <w:sz w:val="28"/>
          <w:szCs w:val="28"/>
          <w:rtl/>
        </w:rPr>
        <w:t xml:space="preserve">تجربه‌ی </w:t>
      </w:r>
      <w:r>
        <w:rPr>
          <w:rFonts w:cs="B Nazanin" w:hint="cs"/>
          <w:sz w:val="28"/>
          <w:szCs w:val="28"/>
          <w:rtl/>
        </w:rPr>
        <w:t>احساسی ه</w:t>
      </w:r>
      <w:r w:rsidR="006135F5">
        <w:rPr>
          <w:rFonts w:cs="B Nazanin" w:hint="cs"/>
          <w:sz w:val="28"/>
          <w:szCs w:val="28"/>
          <w:rtl/>
        </w:rPr>
        <w:t>مچون کنار خودشان ایستادن</w:t>
      </w:r>
      <w:r>
        <w:rPr>
          <w:rFonts w:cs="B Nazanin" w:hint="cs"/>
          <w:sz w:val="28"/>
          <w:szCs w:val="28"/>
          <w:rtl/>
        </w:rPr>
        <w:t xml:space="preserve"> یا تماشای خود در حال انجام کاری هستند چنان که گویی در حال نگاه کردن به شخص دیگری باشند</w:t>
      </w:r>
      <w:r>
        <w:rPr>
          <w:rFonts w:cs="B Nazanin" w:hint="cs"/>
          <w:sz w:val="28"/>
          <w:szCs w:val="28"/>
          <w:rtl/>
        </w:rPr>
        <w:t>. شماره‌ای انتخاب کنید که نشان دهد چه درصدی از مواقع این برای شما پیش می‌آید.</w:t>
      </w:r>
    </w:p>
    <w:p w:rsidR="00561A3B" w:rsidRDefault="00E05E5A" w:rsidP="00E05E5A">
      <w:pPr>
        <w:tabs>
          <w:tab w:val="right" w:pos="8226"/>
        </w:tabs>
        <w:bidi/>
        <w:ind w:left="855" w:right="1134"/>
        <w:jc w:val="both"/>
        <w:rPr>
          <w:rFonts w:cs="B Nazanin" w:hint="cs"/>
          <w:sz w:val="28"/>
          <w:szCs w:val="28"/>
          <w:rtl/>
        </w:rPr>
      </w:pPr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24F31C" wp14:editId="7A8F5F4C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657225" cy="2952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6" style="position:absolute;margin-left:-3.75pt;margin-top:13.1pt;width:51.75pt;height:23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" fillcolor="white [3201]" strokecolor="black [3213]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47D68D" wp14:editId="03FEC74D">
                <wp:simplePos x="0" y="0"/>
                <wp:positionH relativeFrom="column">
                  <wp:posOffset>6391275</wp:posOffset>
                </wp:positionH>
                <wp:positionV relativeFrom="paragraph">
                  <wp:posOffset>118745</wp:posOffset>
                </wp:positionV>
                <wp:extent cx="485775" cy="32385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E5A" w:rsidRPr="006B7F9A" w:rsidRDefault="00561A3B" w:rsidP="00E05E5A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4" type="#_x0000_t202" style="position:absolute;left:0;text-align:left;margin-left:503.25pt;margin-top:9.35pt;width:38.25pt;height:2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" fillcolor="white [3201]" stroked="f" strokeweight=".5pt">
                <v:textbox>
                  <w:txbxContent>
                    <w:p w:rsidR="00E05E5A" w:rsidRPr="006B7F9A" w:rsidRDefault="00561A3B" w:rsidP="00E05E5A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به </w:t>
      </w:r>
      <w:r>
        <w:rPr>
          <w:rFonts w:cs="B Nazanin" w:hint="cs"/>
          <w:sz w:val="28"/>
          <w:szCs w:val="28"/>
          <w:rtl/>
        </w:rPr>
        <w:t>برخی</w:t>
      </w:r>
      <w:r>
        <w:rPr>
          <w:rFonts w:cs="B Nazanin" w:hint="cs"/>
          <w:sz w:val="28"/>
          <w:szCs w:val="28"/>
          <w:rtl/>
        </w:rPr>
        <w:t xml:space="preserve"> افراد گفته می‌شود که گاهی دوستان یا اعضای خانواده‌شان را به جای نمی‌آورند</w:t>
      </w:r>
      <w:r>
        <w:rPr>
          <w:rFonts w:cs="B Nazanin" w:hint="cs"/>
          <w:sz w:val="28"/>
          <w:szCs w:val="28"/>
          <w:rtl/>
        </w:rPr>
        <w:t>. شماره‌ای انتخاب کنید که نشان دهد چه درصدی از مواقع این برای شما پیش می‌آید.</w:t>
      </w:r>
    </w:p>
    <w:p w:rsidR="007F7C38" w:rsidRDefault="00561A3B" w:rsidP="00150A94">
      <w:pPr>
        <w:tabs>
          <w:tab w:val="right" w:pos="8226"/>
        </w:tabs>
        <w:bidi/>
        <w:ind w:left="855" w:right="1134"/>
        <w:jc w:val="both"/>
        <w:rPr>
          <w:rFonts w:cs="B Nazanin" w:hint="cs"/>
          <w:sz w:val="28"/>
          <w:szCs w:val="28"/>
          <w:rtl/>
        </w:rPr>
      </w:pPr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422827" wp14:editId="660B5534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657225" cy="2952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-3.75pt;margin-top:13.1pt;width:51.75pt;height:23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" fillcolor="white [3201]" strokecolor="black [3213]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D0A174" wp14:editId="6DCEB8C1">
                <wp:simplePos x="0" y="0"/>
                <wp:positionH relativeFrom="column">
                  <wp:posOffset>6391275</wp:posOffset>
                </wp:positionH>
                <wp:positionV relativeFrom="paragraph">
                  <wp:posOffset>118745</wp:posOffset>
                </wp:positionV>
                <wp:extent cx="485775" cy="3238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A3B" w:rsidRPr="006B7F9A" w:rsidRDefault="007F7C38" w:rsidP="00561A3B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5" type="#_x0000_t202" style="position:absolute;left:0;text-align:left;margin-left:503.25pt;margin-top:9.35pt;width:38.25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" fillcolor="white [3201]" stroked="f" strokeweight=".5pt">
                <v:textbox>
                  <w:txbxContent>
                    <w:p w:rsidR="00561A3B" w:rsidRPr="006B7F9A" w:rsidRDefault="007F7C38" w:rsidP="00561A3B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برخی افراد تجربه‌ی </w:t>
      </w:r>
      <w:r w:rsidR="00150A94">
        <w:rPr>
          <w:rFonts w:cs="B Nazanin" w:hint="cs"/>
          <w:sz w:val="28"/>
          <w:szCs w:val="28"/>
          <w:rtl/>
        </w:rPr>
        <w:t>متوجه می‌شوند که هیچ خاطره‌ای از بعضی وقایع مهم زندگی خود (برای مثال، مراسم ازدواج یا فارغ‌التحصیلی) ندارند</w:t>
      </w:r>
      <w:r>
        <w:rPr>
          <w:rFonts w:cs="B Nazanin" w:hint="cs"/>
          <w:sz w:val="28"/>
          <w:szCs w:val="28"/>
          <w:rtl/>
        </w:rPr>
        <w:t>. شماره‌ای انتخاب کنید که نشان دهد چه درصدی از مواقع این برای شما پیش می‌آید.</w:t>
      </w:r>
    </w:p>
    <w:p w:rsidR="00150A94" w:rsidRDefault="007F7C38" w:rsidP="00150A94">
      <w:pPr>
        <w:tabs>
          <w:tab w:val="right" w:pos="8226"/>
        </w:tabs>
        <w:bidi/>
        <w:ind w:left="855" w:right="1134"/>
        <w:jc w:val="both"/>
        <w:rPr>
          <w:rFonts w:cs="B Nazanin" w:hint="cs"/>
          <w:sz w:val="28"/>
          <w:szCs w:val="28"/>
          <w:rtl/>
        </w:rPr>
      </w:pPr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D06A08" wp14:editId="2180A261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657225" cy="2952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6" style="position:absolute;margin-left:-3.75pt;margin-top:13.1pt;width:51.75pt;height:23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" fillcolor="white [3201]" strokecolor="black [3213]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E2252C" wp14:editId="24B90332">
                <wp:simplePos x="0" y="0"/>
                <wp:positionH relativeFrom="column">
                  <wp:posOffset>6391275</wp:posOffset>
                </wp:positionH>
                <wp:positionV relativeFrom="paragraph">
                  <wp:posOffset>118745</wp:posOffset>
                </wp:positionV>
                <wp:extent cx="485775" cy="32385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C38" w:rsidRPr="006B7F9A" w:rsidRDefault="007F7C38" w:rsidP="007F7C38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6" type="#_x0000_t202" style="position:absolute;left:0;text-align:left;margin-left:503.25pt;margin-top:9.35pt;width:38.25pt;height:2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" fillcolor="white [3201]" stroked="f" strokeweight=".5pt">
                <v:textbox>
                  <w:txbxContent>
                    <w:p w:rsidR="007F7C38" w:rsidRPr="006B7F9A" w:rsidRDefault="007F7C38" w:rsidP="007F7C38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برخی افراد تجربه‌ی </w:t>
      </w:r>
      <w:r w:rsidR="00150A94">
        <w:rPr>
          <w:rFonts w:cs="B Nazanin" w:hint="cs"/>
          <w:sz w:val="28"/>
          <w:szCs w:val="28"/>
          <w:rtl/>
        </w:rPr>
        <w:t xml:space="preserve">متهم شدن </w:t>
      </w:r>
      <w:r w:rsidR="00150A94">
        <w:rPr>
          <w:rFonts w:cs="B Nazanin" w:hint="cs"/>
          <w:sz w:val="28"/>
          <w:szCs w:val="28"/>
          <w:rtl/>
        </w:rPr>
        <w:t xml:space="preserve">به دروغ‌گویی را دارند وقتی که خود فکر می‌کنند دروغ نگفته‌اند </w:t>
      </w:r>
      <w:r>
        <w:rPr>
          <w:rFonts w:cs="B Nazanin" w:hint="cs"/>
          <w:sz w:val="28"/>
          <w:szCs w:val="28"/>
          <w:rtl/>
        </w:rPr>
        <w:t>. شماره‌ای انتخاب کنید که نشان دهد چه درصدی از مواقع این برای شما پیش می‌آید.</w:t>
      </w:r>
    </w:p>
    <w:p w:rsidR="00150A94" w:rsidRPr="00C16B16" w:rsidRDefault="00150A94" w:rsidP="00150A94">
      <w:pPr>
        <w:tabs>
          <w:tab w:val="right" w:pos="8226"/>
        </w:tabs>
        <w:bidi/>
        <w:ind w:left="855" w:right="1134"/>
        <w:jc w:val="both"/>
        <w:rPr>
          <w:rFonts w:cs="Times New Roman"/>
          <w:sz w:val="28"/>
          <w:szCs w:val="28"/>
          <w:rtl/>
        </w:rPr>
      </w:pPr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02CA3F" wp14:editId="4315C886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657225" cy="2952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26" style="position:absolute;margin-left:-3.75pt;margin-top:13.1pt;width:51.75pt;height:23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" fillcolor="white [3201]" strokecolor="black [3213]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BA9D43" wp14:editId="532FF259">
                <wp:simplePos x="0" y="0"/>
                <wp:positionH relativeFrom="column">
                  <wp:posOffset>6391275</wp:posOffset>
                </wp:positionH>
                <wp:positionV relativeFrom="paragraph">
                  <wp:posOffset>118745</wp:posOffset>
                </wp:positionV>
                <wp:extent cx="485775" cy="32385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A94" w:rsidRPr="006B7F9A" w:rsidRDefault="00150A94" w:rsidP="00150A94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7" type="#_x0000_t202" style="position:absolute;left:0;text-align:left;margin-left:503.25pt;margin-top:9.35pt;width:38.25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" fillcolor="white [3201]" stroked="f" strokeweight=".5pt">
                <v:textbox>
                  <w:txbxContent>
                    <w:p w:rsidR="00150A94" w:rsidRPr="006B7F9A" w:rsidRDefault="00150A94" w:rsidP="00150A94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برخی افراد تجربه‌ی </w:t>
      </w:r>
      <w:r>
        <w:rPr>
          <w:rFonts w:cs="B Nazanin" w:hint="cs"/>
          <w:sz w:val="28"/>
          <w:szCs w:val="28"/>
          <w:rtl/>
        </w:rPr>
        <w:t>نگاه کردن به خود در آینه‌ای و به جای نیاوردن خود را دارند</w:t>
      </w:r>
      <w:r>
        <w:rPr>
          <w:rFonts w:cs="B Nazanin" w:hint="cs"/>
          <w:sz w:val="28"/>
          <w:szCs w:val="28"/>
          <w:rtl/>
        </w:rPr>
        <w:t>. شماره‌ای انتخاب کنید که نشان دهد چه درصدی از مواقع این برای شما پیش می‌آید.</w:t>
      </w:r>
      <w:r>
        <w:rPr>
          <w:rFonts w:cs="B Nazanin" w:hint="cs"/>
          <w:vanish/>
          <w:sz w:val="28"/>
          <w:szCs w:val="28"/>
          <w:rtl/>
        </w:rPr>
        <w:t>مده را را</w:t>
      </w:r>
    </w:p>
    <w:p w:rsidR="00150A94" w:rsidRPr="00C16B16" w:rsidRDefault="00150A94" w:rsidP="006135F5">
      <w:pPr>
        <w:tabs>
          <w:tab w:val="right" w:pos="8226"/>
        </w:tabs>
        <w:bidi/>
        <w:ind w:left="855" w:right="1134"/>
        <w:jc w:val="both"/>
        <w:rPr>
          <w:rFonts w:cs="Times New Roman"/>
          <w:sz w:val="28"/>
          <w:szCs w:val="28"/>
          <w:rtl/>
        </w:rPr>
      </w:pPr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89D0C6" wp14:editId="3D1B19E4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657225" cy="29527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-3.75pt;margin-top:13.1pt;width:51.75pt;height:23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" fillcolor="white [3201]" strokecolor="black [3213]"/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BD1120" wp14:editId="1746D58A">
                <wp:simplePos x="0" y="0"/>
                <wp:positionH relativeFrom="column">
                  <wp:posOffset>6391275</wp:posOffset>
                </wp:positionH>
                <wp:positionV relativeFrom="paragraph">
                  <wp:posOffset>118745</wp:posOffset>
                </wp:positionV>
                <wp:extent cx="485775" cy="32385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A94" w:rsidRPr="006B7F9A" w:rsidRDefault="00150A94" w:rsidP="00150A94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8" type="#_x0000_t202" style="position:absolute;left:0;text-align:left;margin-left:503.25pt;margin-top:9.35pt;width:38.25pt;height:2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" fillcolor="white [3201]" stroked="f" strokeweight=".5pt">
                <v:textbox>
                  <w:txbxContent>
                    <w:p w:rsidR="00150A94" w:rsidRPr="006B7F9A" w:rsidRDefault="00150A94" w:rsidP="00150A94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گاهی </w:t>
      </w:r>
      <w:r>
        <w:rPr>
          <w:rFonts w:cs="B Nazanin" w:hint="cs"/>
          <w:sz w:val="28"/>
          <w:szCs w:val="28"/>
          <w:rtl/>
        </w:rPr>
        <w:t xml:space="preserve">برخی افراد تجربه‌ی </w:t>
      </w:r>
      <w:r w:rsidR="00865160">
        <w:rPr>
          <w:rFonts w:cs="B Nazanin" w:hint="cs"/>
          <w:sz w:val="28"/>
          <w:szCs w:val="28"/>
          <w:rtl/>
        </w:rPr>
        <w:t>احساس واقعی نبودن</w:t>
      </w:r>
      <w:r w:rsidR="006135F5">
        <w:rPr>
          <w:rFonts w:cs="B Nazanin" w:hint="cs"/>
          <w:sz w:val="28"/>
          <w:szCs w:val="28"/>
          <w:rtl/>
        </w:rPr>
        <w:t xml:space="preserve"> بقیه‌ی مردم</w:t>
      </w:r>
      <w:r w:rsidR="00DB2D24">
        <w:rPr>
          <w:rFonts w:cs="B Nazanin" w:hint="cs"/>
          <w:sz w:val="28"/>
          <w:szCs w:val="28"/>
          <w:rtl/>
        </w:rPr>
        <w:t>، اشیا و دنیای اطراف‌شان را دارند</w:t>
      </w:r>
      <w:r>
        <w:rPr>
          <w:rFonts w:cs="B Nazanin" w:hint="cs"/>
          <w:sz w:val="28"/>
          <w:szCs w:val="28"/>
          <w:rtl/>
        </w:rPr>
        <w:t>. شماره‌ای انتخاب کنید که نشان دهد چه درصدی از مواقع این برای شما پیش می‌آید.</w:t>
      </w:r>
      <w:r>
        <w:rPr>
          <w:rFonts w:cs="B Nazanin" w:hint="cs"/>
          <w:vanish/>
          <w:sz w:val="28"/>
          <w:szCs w:val="28"/>
          <w:rtl/>
        </w:rPr>
        <w:t>مده را را</w:t>
      </w:r>
    </w:p>
    <w:p w:rsidR="003F4142" w:rsidRDefault="003F4142" w:rsidP="00865160">
      <w:pPr>
        <w:tabs>
          <w:tab w:val="right" w:pos="8226"/>
        </w:tabs>
        <w:bidi/>
        <w:ind w:left="855" w:right="1134"/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E2BDB2" wp14:editId="729401A5">
                <wp:simplePos x="0" y="0"/>
                <wp:positionH relativeFrom="column">
                  <wp:posOffset>6391275</wp:posOffset>
                </wp:positionH>
                <wp:positionV relativeFrom="paragraph">
                  <wp:posOffset>71120</wp:posOffset>
                </wp:positionV>
                <wp:extent cx="485775" cy="323850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A94" w:rsidRPr="006B7F9A" w:rsidRDefault="00150A94" w:rsidP="00150A94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39" type="#_x0000_t202" style="position:absolute;left:0;text-align:left;margin-left:503.25pt;margin-top:5.6pt;width:38.25pt;height:2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" fillcolor="white [3201]" stroked="f" strokeweight=".5pt">
                <v:textbox>
                  <w:txbxContent>
                    <w:p w:rsidR="00150A94" w:rsidRPr="006B7F9A" w:rsidRDefault="00150A94" w:rsidP="00150A94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150A94"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532331" wp14:editId="3D79BA09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657225" cy="2952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" o:spid="_x0000_s1026" style="position:absolute;margin-left:-3.75pt;margin-top:13.1pt;width:51.75pt;height:23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" fillcolor="white [3201]" strokecolor="black [3213]"/>
            </w:pict>
          </mc:Fallback>
        </mc:AlternateContent>
      </w:r>
      <w:r w:rsidR="00F46A08">
        <w:rPr>
          <w:rFonts w:cs="B Nazanin" w:hint="cs"/>
          <w:sz w:val="28"/>
          <w:szCs w:val="28"/>
          <w:rtl/>
        </w:rPr>
        <w:t>گاهی</w:t>
      </w:r>
      <w:r w:rsidR="00865160">
        <w:rPr>
          <w:rFonts w:cs="B Nazanin" w:hint="cs"/>
          <w:sz w:val="28"/>
          <w:szCs w:val="28"/>
          <w:rtl/>
        </w:rPr>
        <w:t xml:space="preserve"> برخی افراد تجربه‌ی احساس </w:t>
      </w:r>
      <w:r w:rsidR="00865160">
        <w:rPr>
          <w:rFonts w:cs="B Nazanin" w:hint="cs"/>
          <w:sz w:val="28"/>
          <w:szCs w:val="28"/>
          <w:rtl/>
        </w:rPr>
        <w:t>این‌که بدن‌شان متعلق به خودشان نیست را دارند</w:t>
      </w:r>
      <w:r w:rsidR="00150A94">
        <w:rPr>
          <w:rFonts w:cs="B Nazanin" w:hint="cs"/>
          <w:sz w:val="28"/>
          <w:szCs w:val="28"/>
          <w:rtl/>
        </w:rPr>
        <w:t>. شماره‌ای انتخاب کنید که نشان دهد چه درصدی از مواقع این برای شما پیش می‌آید.</w:t>
      </w:r>
    </w:p>
    <w:p w:rsidR="003F4142" w:rsidRDefault="003F4142" w:rsidP="003F4142">
      <w:pPr>
        <w:tabs>
          <w:tab w:val="right" w:pos="8226"/>
        </w:tabs>
        <w:bidi/>
        <w:ind w:left="855" w:right="1134"/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5C1D85" wp14:editId="14E5447F">
                <wp:simplePos x="0" y="0"/>
                <wp:positionH relativeFrom="column">
                  <wp:posOffset>6391275</wp:posOffset>
                </wp:positionH>
                <wp:positionV relativeFrom="paragraph">
                  <wp:posOffset>71120</wp:posOffset>
                </wp:positionV>
                <wp:extent cx="485775" cy="323850"/>
                <wp:effectExtent l="0" t="0" r="952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142" w:rsidRPr="006B7F9A" w:rsidRDefault="003F4142" w:rsidP="003F4142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40" type="#_x0000_t202" style="position:absolute;left:0;text-align:left;margin-left:503.25pt;margin-top:5.6pt;width:38.25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" fillcolor="white [3201]" stroked="f" strokeweight=".5pt">
                <v:textbox>
                  <w:txbxContent>
                    <w:p w:rsidR="003F4142" w:rsidRPr="006B7F9A" w:rsidRDefault="003F4142" w:rsidP="003F4142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81730F" wp14:editId="1327E5C3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657225" cy="2952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26" style="position:absolute;margin-left:-3.75pt;margin-top:13.1pt;width:51.75pt;height:23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" fillcolor="white [3201]" strokecolor="black [3213]"/>
            </w:pict>
          </mc:Fallback>
        </mc:AlternateContent>
      </w:r>
      <w:r w:rsidRPr="0086516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گاهی برخی افراد تجربه‌ی احساس این‌که بدن‌شان متعلق به خودشان نیست را دارند. شماره‌ای انتخاب کنید که نشان دهد چه درصدی از مواقع این برای شما پیش می‌آید.</w:t>
      </w:r>
    </w:p>
    <w:p w:rsidR="005020E4" w:rsidRDefault="005020E4" w:rsidP="001B4176">
      <w:pPr>
        <w:tabs>
          <w:tab w:val="right" w:pos="8226"/>
        </w:tabs>
        <w:bidi/>
        <w:ind w:left="855" w:right="1134"/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CD1683" wp14:editId="4FE579BA">
                <wp:simplePos x="0" y="0"/>
                <wp:positionH relativeFrom="column">
                  <wp:posOffset>6391275</wp:posOffset>
                </wp:positionH>
                <wp:positionV relativeFrom="paragraph">
                  <wp:posOffset>71120</wp:posOffset>
                </wp:positionV>
                <wp:extent cx="485775" cy="323850"/>
                <wp:effectExtent l="0" t="0" r="952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0E4" w:rsidRPr="006B7F9A" w:rsidRDefault="005020E4" w:rsidP="005020E4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41" type="#_x0000_t202" style="position:absolute;left:0;text-align:left;margin-left:503.25pt;margin-top:5.6pt;width:38.25pt;height:2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" fillcolor="white [3201]" stroked="f" strokeweight=".5pt">
                <v:textbox>
                  <w:txbxContent>
                    <w:p w:rsidR="005020E4" w:rsidRPr="006B7F9A" w:rsidRDefault="005020E4" w:rsidP="005020E4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7BC21E" wp14:editId="73D2C1CD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657225" cy="2952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26" style="position:absolute;margin-left:-3.75pt;margin-top:13.1pt;width:51.75pt;height:23.2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" fillcolor="white [3201]" strokecolor="black [3213]"/>
            </w:pict>
          </mc:Fallback>
        </mc:AlternateContent>
      </w:r>
      <w:r w:rsidR="00F46A08">
        <w:rPr>
          <w:rFonts w:cs="B Nazanin" w:hint="cs"/>
          <w:sz w:val="28"/>
          <w:szCs w:val="28"/>
          <w:rtl/>
        </w:rPr>
        <w:t>گاهی</w:t>
      </w:r>
      <w:r>
        <w:rPr>
          <w:rFonts w:cs="B Nazanin" w:hint="cs"/>
          <w:sz w:val="28"/>
          <w:szCs w:val="28"/>
          <w:rtl/>
        </w:rPr>
        <w:t xml:space="preserve"> برخی افراد تجربه‌ی </w:t>
      </w:r>
      <w:r w:rsidR="001B4176">
        <w:rPr>
          <w:rFonts w:cs="B Nazanin" w:hint="cs"/>
          <w:sz w:val="28"/>
          <w:szCs w:val="28"/>
          <w:rtl/>
        </w:rPr>
        <w:t>یادآوری بسیار واضح اتفاقی در گذشته را دارند طوری که احساس می‌کنند در حال دوباره تجربه کردن آن اتفاق هستند</w:t>
      </w:r>
      <w:r>
        <w:rPr>
          <w:rFonts w:cs="B Nazanin" w:hint="cs"/>
          <w:sz w:val="28"/>
          <w:szCs w:val="28"/>
          <w:rtl/>
        </w:rPr>
        <w:t>. شماره‌ای انتخاب کنید که نشان دهد چه درصدی از مواقع این برای شما پیش می‌آید.</w:t>
      </w:r>
    </w:p>
    <w:p w:rsidR="005020E4" w:rsidRDefault="00CF4E2C" w:rsidP="004706CE">
      <w:pPr>
        <w:tabs>
          <w:tab w:val="right" w:pos="8226"/>
        </w:tabs>
        <w:bidi/>
        <w:ind w:left="855" w:right="1134"/>
        <w:jc w:val="both"/>
        <w:rPr>
          <w:rFonts w:cs="B Nazanin" w:hint="cs"/>
          <w:sz w:val="28"/>
          <w:szCs w:val="28"/>
          <w:rtl/>
        </w:rPr>
      </w:pPr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8AE613" wp14:editId="68A9276A">
                <wp:simplePos x="0" y="0"/>
                <wp:positionH relativeFrom="column">
                  <wp:posOffset>-47625</wp:posOffset>
                </wp:positionH>
                <wp:positionV relativeFrom="paragraph">
                  <wp:posOffset>242570</wp:posOffset>
                </wp:positionV>
                <wp:extent cx="657225" cy="2952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26" style="position:absolute;margin-left:-3.75pt;margin-top:19.1pt;width:51.75pt;height:23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" fillcolor="white [3201]" strokecolor="black [3213]"/>
            </w:pict>
          </mc:Fallback>
        </mc:AlternateContent>
      </w:r>
      <w:r w:rsidR="005020E4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6F0D96" wp14:editId="4768FBA6">
                <wp:simplePos x="0" y="0"/>
                <wp:positionH relativeFrom="column">
                  <wp:posOffset>6391275</wp:posOffset>
                </wp:positionH>
                <wp:positionV relativeFrom="paragraph">
                  <wp:posOffset>242570</wp:posOffset>
                </wp:positionV>
                <wp:extent cx="485775" cy="323850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0E4" w:rsidRPr="006B7F9A" w:rsidRDefault="005020E4" w:rsidP="005020E4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42" type="#_x0000_t202" style="position:absolute;left:0;text-align:left;margin-left:503.25pt;margin-top:19.1pt;width:38.25pt;height:25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" fillcolor="white [3201]" stroked="f" strokeweight=".5pt">
                <v:textbox>
                  <w:txbxContent>
                    <w:p w:rsidR="005020E4" w:rsidRPr="006B7F9A" w:rsidRDefault="005020E4" w:rsidP="005020E4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5020E4">
        <w:rPr>
          <w:rFonts w:cs="B Nazanin" w:hint="cs"/>
          <w:sz w:val="28"/>
          <w:szCs w:val="28"/>
          <w:rtl/>
        </w:rPr>
        <w:t xml:space="preserve">برخی افراد تجربه‌ی </w:t>
      </w:r>
      <w:r w:rsidR="004706CE">
        <w:rPr>
          <w:rFonts w:cs="B Nazanin" w:hint="cs"/>
          <w:sz w:val="28"/>
          <w:szCs w:val="28"/>
          <w:rtl/>
        </w:rPr>
        <w:t>عدم اطمینان از این را دارند که آیا آن‌چه به یاد می‌آورند به راستی اتفاق افتاده یا فقط در خیال‌شان بوده است</w:t>
      </w:r>
      <w:r w:rsidR="005020E4">
        <w:rPr>
          <w:rFonts w:cs="B Nazanin" w:hint="cs"/>
          <w:sz w:val="28"/>
          <w:szCs w:val="28"/>
          <w:rtl/>
        </w:rPr>
        <w:t>. شماره‌ای انتخاب کنید که نشان دهد چه درصدی از مواقع این برای شما پیش می‌آید.</w:t>
      </w:r>
    </w:p>
    <w:p w:rsidR="005020E4" w:rsidRDefault="005020E4" w:rsidP="005020E4">
      <w:pPr>
        <w:tabs>
          <w:tab w:val="right" w:pos="8226"/>
        </w:tabs>
        <w:bidi/>
        <w:ind w:left="855" w:right="1134"/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3B870C" wp14:editId="49B8ABF4">
                <wp:simplePos x="0" y="0"/>
                <wp:positionH relativeFrom="column">
                  <wp:posOffset>6391275</wp:posOffset>
                </wp:positionH>
                <wp:positionV relativeFrom="paragraph">
                  <wp:posOffset>71120</wp:posOffset>
                </wp:positionV>
                <wp:extent cx="485775" cy="323850"/>
                <wp:effectExtent l="0" t="0" r="952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0E4" w:rsidRPr="006B7F9A" w:rsidRDefault="005020E4" w:rsidP="005020E4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3" type="#_x0000_t202" style="position:absolute;left:0;text-align:left;margin-left:503.25pt;margin-top:5.6pt;width:38.25pt;height:25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" fillcolor="white [3201]" stroked="f" strokeweight=".5pt">
                <v:textbox>
                  <w:txbxContent>
                    <w:p w:rsidR="005020E4" w:rsidRPr="006B7F9A" w:rsidRDefault="005020E4" w:rsidP="005020E4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A98C40" wp14:editId="1F766093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657225" cy="29527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" o:spid="_x0000_s1026" style="position:absolute;margin-left:-3.75pt;margin-top:13.1pt;width:51.75pt;height:23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" fillcolor="white [3201]" strokecolor="black [3213]"/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 برخی افراد تجربه‌ی</w:t>
      </w:r>
      <w:r>
        <w:rPr>
          <w:rFonts w:cs="B Nazanin" w:hint="cs"/>
          <w:sz w:val="28"/>
          <w:szCs w:val="28"/>
          <w:rtl/>
        </w:rPr>
        <w:t xml:space="preserve"> بودن در جایی آشنا را دارند در حالی‌که به چشم‌شان غریب و ناآشنا می‌آید</w:t>
      </w:r>
      <w:r>
        <w:rPr>
          <w:rFonts w:cs="B Nazanin" w:hint="cs"/>
          <w:sz w:val="28"/>
          <w:szCs w:val="28"/>
          <w:rtl/>
        </w:rPr>
        <w:t>. شماره‌ای انتخاب کنید که نشان دهد چه درصدی از مواقع این برای شما پیش می‌آید.</w:t>
      </w:r>
    </w:p>
    <w:p w:rsidR="005020E4" w:rsidRDefault="00CF4E2C" w:rsidP="002E6571">
      <w:pPr>
        <w:tabs>
          <w:tab w:val="right" w:pos="8226"/>
        </w:tabs>
        <w:bidi/>
        <w:ind w:left="855" w:right="1134"/>
        <w:jc w:val="both"/>
        <w:rPr>
          <w:rFonts w:cs="B Nazanin" w:hint="cs"/>
          <w:sz w:val="28"/>
          <w:szCs w:val="28"/>
          <w:rtl/>
        </w:rPr>
      </w:pPr>
      <w:r w:rsidRPr="000A07BD">
        <w:rPr>
          <w:rFonts w:cs="B Nazanin" w:hint="cs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75D610" wp14:editId="76A202D2">
                <wp:simplePos x="0" y="0"/>
                <wp:positionH relativeFrom="column">
                  <wp:posOffset>-47625</wp:posOffset>
                </wp:positionH>
                <wp:positionV relativeFrom="paragraph">
                  <wp:posOffset>252095</wp:posOffset>
                </wp:positionV>
                <wp:extent cx="657225" cy="29527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4" o:spid="_x0000_s1026" style="position:absolute;margin-left:-3.75pt;margin-top:19.85pt;width:51.75pt;height:23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" fillcolor="white [3201]" strokecolor="black [3213]"/>
            </w:pict>
          </mc:Fallback>
        </mc:AlternateContent>
      </w:r>
      <w:r w:rsidR="005020E4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63B08F" wp14:editId="66791DB7">
                <wp:simplePos x="0" y="0"/>
                <wp:positionH relativeFrom="column">
                  <wp:posOffset>6391275</wp:posOffset>
                </wp:positionH>
                <wp:positionV relativeFrom="paragraph">
                  <wp:posOffset>223520</wp:posOffset>
                </wp:positionV>
                <wp:extent cx="485775" cy="323850"/>
                <wp:effectExtent l="0" t="0" r="952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0E4" w:rsidRPr="006B7F9A" w:rsidRDefault="00621B10" w:rsidP="005020E4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44" type="#_x0000_t202" style="position:absolute;left:0;text-align:left;margin-left:503.25pt;margin-top:17.6pt;width:38.25pt;height:2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" fillcolor="white [3201]" stroked="f" strokeweight=".5pt">
                <v:textbox>
                  <w:txbxContent>
                    <w:p w:rsidR="005020E4" w:rsidRPr="006B7F9A" w:rsidRDefault="00621B10" w:rsidP="005020E4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5020E4">
        <w:rPr>
          <w:rFonts w:cs="B Nazanin" w:hint="cs"/>
          <w:sz w:val="28"/>
          <w:szCs w:val="28"/>
          <w:rtl/>
        </w:rPr>
        <w:t>برخی</w:t>
      </w:r>
      <w:r w:rsidR="002E6571">
        <w:rPr>
          <w:rFonts w:cs="B Nazanin" w:hint="cs"/>
          <w:sz w:val="28"/>
          <w:szCs w:val="28"/>
          <w:rtl/>
        </w:rPr>
        <w:t xml:space="preserve"> افراد متوجه می‌شوند که هنگام تماشای تلویزیون یا فیلمی چنان مجذوب‌ داستان‌اش می‌شوند که از اتفاقات دیگری که در اطراف‌شان در حال روی دادن است بی‌خبرند</w:t>
      </w:r>
      <w:r w:rsidR="005020E4">
        <w:rPr>
          <w:rFonts w:cs="B Nazanin" w:hint="cs"/>
          <w:sz w:val="28"/>
          <w:szCs w:val="28"/>
          <w:rtl/>
        </w:rPr>
        <w:t>. شماره‌ای انتخاب کنید که نشان دهد چه درصدی از مواقع این برای شما پیش می‌آید.</w:t>
      </w:r>
    </w:p>
    <w:p w:rsidR="00621B10" w:rsidRDefault="00621B10" w:rsidP="00CE53F7">
      <w:pPr>
        <w:tabs>
          <w:tab w:val="right" w:pos="8226"/>
        </w:tabs>
        <w:bidi/>
        <w:ind w:left="855" w:right="1134"/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F01D76" wp14:editId="0BA71E5F">
                <wp:simplePos x="0" y="0"/>
                <wp:positionH relativeFrom="column">
                  <wp:posOffset>6391275</wp:posOffset>
                </wp:positionH>
                <wp:positionV relativeFrom="paragraph">
                  <wp:posOffset>204470</wp:posOffset>
                </wp:positionV>
                <wp:extent cx="485775" cy="323850"/>
                <wp:effectExtent l="0" t="0" r="9525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B10" w:rsidRPr="006B7F9A" w:rsidRDefault="00621B10" w:rsidP="00621B10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45" type="#_x0000_t202" style="position:absolute;left:0;text-align:left;margin-left:503.25pt;margin-top:16.1pt;width:38.25pt;height:2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" fillcolor="white [3201]" stroked="f" strokeweight=".5pt">
                <v:textbox>
                  <w:txbxContent>
                    <w:p w:rsidR="00621B10" w:rsidRPr="006B7F9A" w:rsidRDefault="00621B10" w:rsidP="00621B10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44E892" wp14:editId="5F9AFC82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657225" cy="2952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6" o:spid="_x0000_s1026" style="position:absolute;margin-left:-3.75pt;margin-top:13.1pt;width:51.75pt;height:23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" fillcolor="white [3201]" strokecolor="black [3213]"/>
            </w:pict>
          </mc:Fallback>
        </mc:AlternateContent>
      </w:r>
      <w:r w:rsidR="00CE53F7" w:rsidRPr="00CE53F7">
        <w:rPr>
          <w:rFonts w:cs="B Nazanin" w:hint="cs"/>
          <w:sz w:val="28"/>
          <w:szCs w:val="28"/>
          <w:rtl/>
        </w:rPr>
        <w:t xml:space="preserve"> </w:t>
      </w:r>
      <w:r w:rsidR="00CE53F7">
        <w:rPr>
          <w:rFonts w:cs="B Nazanin" w:hint="cs"/>
          <w:sz w:val="28"/>
          <w:szCs w:val="28"/>
          <w:rtl/>
        </w:rPr>
        <w:t>گاهی برخی افراد متوجه می‌شوند</w:t>
      </w:r>
      <w:r w:rsidR="00CE53F7">
        <w:rPr>
          <w:rFonts w:cs="B Nazanin" w:hint="cs"/>
          <w:sz w:val="28"/>
          <w:szCs w:val="28"/>
          <w:rtl/>
        </w:rPr>
        <w:t xml:space="preserve"> که چنان درگیر یک فانتزی یا خیال‌پردازی شده‌اند که گویی به‌راستی در حال اتفاق افتادن برای‌شان است</w:t>
      </w:r>
      <w:r>
        <w:rPr>
          <w:rFonts w:cs="B Nazanin" w:hint="cs"/>
          <w:sz w:val="28"/>
          <w:szCs w:val="28"/>
          <w:rtl/>
        </w:rPr>
        <w:t>. شماره‌ای انتخاب کنید که نشان دهد چه درصدی از مواقع این برای شما پیش می‌آید.</w:t>
      </w:r>
    </w:p>
    <w:p w:rsidR="00621B10" w:rsidRDefault="00621B10" w:rsidP="008808FD">
      <w:pPr>
        <w:tabs>
          <w:tab w:val="right" w:pos="8226"/>
        </w:tabs>
        <w:bidi/>
        <w:ind w:left="855" w:right="1134"/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EE768B" wp14:editId="6E467195">
                <wp:simplePos x="0" y="0"/>
                <wp:positionH relativeFrom="column">
                  <wp:posOffset>6391275</wp:posOffset>
                </wp:positionH>
                <wp:positionV relativeFrom="paragraph">
                  <wp:posOffset>71120</wp:posOffset>
                </wp:positionV>
                <wp:extent cx="485775" cy="323850"/>
                <wp:effectExtent l="0" t="0" r="952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B10" w:rsidRPr="006B7F9A" w:rsidRDefault="00621B10" w:rsidP="00621B10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46" type="#_x0000_t202" style="position:absolute;left:0;text-align:left;margin-left:503.25pt;margin-top:5.6pt;width:38.25pt;height:25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" fillcolor="white [3201]" stroked="f" strokeweight=".5pt">
                <v:textbox>
                  <w:txbxContent>
                    <w:p w:rsidR="00621B10" w:rsidRPr="006B7F9A" w:rsidRDefault="00621B10" w:rsidP="00621B10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805F16" wp14:editId="1ACC8F82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657225" cy="29527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8" o:spid="_x0000_s1026" style="position:absolute;margin-left:-3.75pt;margin-top:13.1pt;width:51.75pt;height:23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" fillcolor="white [3201]" strokecolor="black [3213]"/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برخی افراد </w:t>
      </w:r>
      <w:r w:rsidR="008808FD">
        <w:rPr>
          <w:rFonts w:cs="B Nazanin" w:hint="cs"/>
          <w:sz w:val="28"/>
          <w:szCs w:val="28"/>
          <w:rtl/>
        </w:rPr>
        <w:t>متوجه می‌شوند که می‌توانند درد را نادیده بگیرند</w:t>
      </w:r>
      <w:r>
        <w:rPr>
          <w:rFonts w:cs="B Nazanin" w:hint="cs"/>
          <w:sz w:val="28"/>
          <w:szCs w:val="28"/>
          <w:rtl/>
        </w:rPr>
        <w:t>. شماره‌ای انتخاب کنید که نشان دهد چه درصدی از مواقع این برای شما پیش می‌آید.</w:t>
      </w:r>
    </w:p>
    <w:p w:rsidR="00621B10" w:rsidRDefault="00621B10" w:rsidP="00621B10">
      <w:pPr>
        <w:tabs>
          <w:tab w:val="right" w:pos="8226"/>
        </w:tabs>
        <w:bidi/>
        <w:ind w:left="855" w:right="1134"/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09A39C" wp14:editId="67D658C8">
                <wp:simplePos x="0" y="0"/>
                <wp:positionH relativeFrom="column">
                  <wp:posOffset>6391275</wp:posOffset>
                </wp:positionH>
                <wp:positionV relativeFrom="paragraph">
                  <wp:posOffset>185420</wp:posOffset>
                </wp:positionV>
                <wp:extent cx="485775" cy="323850"/>
                <wp:effectExtent l="0" t="0" r="952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B10" w:rsidRPr="006B7F9A" w:rsidRDefault="00621B10" w:rsidP="00621B10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47" type="#_x0000_t202" style="position:absolute;left:0;text-align:left;margin-left:503.25pt;margin-top:14.6pt;width:38.25pt;height:25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" fillcolor="white [3201]" stroked="f" strokeweight=".5pt">
                <v:textbox>
                  <w:txbxContent>
                    <w:p w:rsidR="00621B10" w:rsidRPr="006B7F9A" w:rsidRDefault="00621B10" w:rsidP="00621B10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18EAF1" wp14:editId="47F9E3CF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657225" cy="2952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" o:spid="_x0000_s1026" style="position:absolute;margin-left:-3.75pt;margin-top:13.1pt;width:51.75pt;height:23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" fillcolor="white [3201]" strokecolor="black [3213]"/>
            </w:pict>
          </mc:Fallback>
        </mc:AlternateContent>
      </w:r>
      <w:r w:rsidR="008808FD" w:rsidRPr="008808FD">
        <w:rPr>
          <w:rFonts w:cs="B Nazanin" w:hint="cs"/>
          <w:sz w:val="28"/>
          <w:szCs w:val="28"/>
          <w:rtl/>
        </w:rPr>
        <w:t xml:space="preserve"> </w:t>
      </w:r>
      <w:r w:rsidR="008808FD">
        <w:rPr>
          <w:rFonts w:cs="B Nazanin" w:hint="cs"/>
          <w:sz w:val="28"/>
          <w:szCs w:val="28"/>
          <w:rtl/>
        </w:rPr>
        <w:t>گاهی برخی افراد متوجه می‌شوند</w:t>
      </w:r>
      <w:r w:rsidR="008808FD">
        <w:rPr>
          <w:rFonts w:cs="B Nazanin" w:hint="cs"/>
          <w:sz w:val="28"/>
          <w:szCs w:val="28"/>
          <w:rtl/>
        </w:rPr>
        <w:t xml:space="preserve"> که در حال خیره شدن به فضا نشسته‌اند درحالی‌که به هیچ چیز فکر نمی‌کنند و از گذز زمان آگاه نیستند. </w:t>
      </w:r>
      <w:r>
        <w:rPr>
          <w:rFonts w:cs="B Nazanin" w:hint="cs"/>
          <w:sz w:val="28"/>
          <w:szCs w:val="28"/>
          <w:rtl/>
        </w:rPr>
        <w:t>. شماره‌ای انتخاب کنید که نشان دهد چه درصدی از مواقع این برای شما پیش می‌آید.</w:t>
      </w:r>
    </w:p>
    <w:p w:rsidR="00621B10" w:rsidRDefault="00621B10" w:rsidP="00326230">
      <w:pPr>
        <w:tabs>
          <w:tab w:val="right" w:pos="8226"/>
        </w:tabs>
        <w:bidi/>
        <w:ind w:left="855" w:right="1134"/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4F5F6F" wp14:editId="340CEF6E">
                <wp:simplePos x="0" y="0"/>
                <wp:positionH relativeFrom="column">
                  <wp:posOffset>6391275</wp:posOffset>
                </wp:positionH>
                <wp:positionV relativeFrom="paragraph">
                  <wp:posOffset>71120</wp:posOffset>
                </wp:positionV>
                <wp:extent cx="485775" cy="323850"/>
                <wp:effectExtent l="0" t="0" r="9525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B10" w:rsidRPr="006B7F9A" w:rsidRDefault="00621B10" w:rsidP="00621B10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48" type="#_x0000_t202" style="position:absolute;left:0;text-align:left;margin-left:503.25pt;margin-top:5.6pt;width:38.25pt;height:25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" fillcolor="white [3201]" stroked="f" strokeweight=".5pt">
                <v:textbox>
                  <w:txbxContent>
                    <w:p w:rsidR="00621B10" w:rsidRPr="006B7F9A" w:rsidRDefault="00621B10" w:rsidP="00621B10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4A1B16" wp14:editId="08FE09D1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657225" cy="29527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2" o:spid="_x0000_s1026" style="position:absolute;margin-left:-3.75pt;margin-top:13.1pt;width:51.75pt;height:23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" fillcolor="white [3201]" strokecolor="black [3213]"/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 xml:space="preserve">گاهی برخی افراد </w:t>
      </w:r>
      <w:r w:rsidR="00326230">
        <w:rPr>
          <w:rFonts w:cs="B Nazanin" w:hint="cs"/>
          <w:sz w:val="28"/>
          <w:szCs w:val="28"/>
          <w:rtl/>
        </w:rPr>
        <w:t>متوجه می‌شوند که وقتی تنها هستند با خودشان بلند صحبت می‌کنند</w:t>
      </w:r>
      <w:r>
        <w:rPr>
          <w:rFonts w:cs="B Nazanin" w:hint="cs"/>
          <w:sz w:val="28"/>
          <w:szCs w:val="28"/>
          <w:rtl/>
        </w:rPr>
        <w:t>. شماره‌ای انتخاب کنید که نشان دهد چه درصدی از مواقع این برای شما پیش می‌آید.</w:t>
      </w:r>
    </w:p>
    <w:p w:rsidR="00621B10" w:rsidRDefault="00326230" w:rsidP="000B28DD">
      <w:pPr>
        <w:tabs>
          <w:tab w:val="right" w:pos="8226"/>
        </w:tabs>
        <w:bidi/>
        <w:ind w:left="855" w:right="1134"/>
        <w:jc w:val="both"/>
        <w:rPr>
          <w:rFonts w:cs="B Nazanin" w:hint="cs"/>
          <w:sz w:val="28"/>
          <w:szCs w:val="28"/>
          <w:rtl/>
        </w:rPr>
      </w:pPr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6579A1" wp14:editId="2BF7CE96">
                <wp:simplePos x="0" y="0"/>
                <wp:positionH relativeFrom="column">
                  <wp:posOffset>-47625</wp:posOffset>
                </wp:positionH>
                <wp:positionV relativeFrom="paragraph">
                  <wp:posOffset>223520</wp:posOffset>
                </wp:positionV>
                <wp:extent cx="657225" cy="29527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4" o:spid="_x0000_s1026" style="position:absolute;margin-left:-3.75pt;margin-top:17.6pt;width:51.75pt;height:23.2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" fillcolor="white [3201]" strokecolor="black [3213]"/>
            </w:pict>
          </mc:Fallback>
        </mc:AlternateContent>
      </w:r>
      <w:r w:rsidR="00621B10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B1FEFB" wp14:editId="5C8F9C21">
                <wp:simplePos x="0" y="0"/>
                <wp:positionH relativeFrom="column">
                  <wp:posOffset>6391275</wp:posOffset>
                </wp:positionH>
                <wp:positionV relativeFrom="paragraph">
                  <wp:posOffset>223520</wp:posOffset>
                </wp:positionV>
                <wp:extent cx="485775" cy="323850"/>
                <wp:effectExtent l="0" t="0" r="9525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B10" w:rsidRPr="006B7F9A" w:rsidRDefault="00621B10" w:rsidP="00621B10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49" type="#_x0000_t202" style="position:absolute;left:0;text-align:left;margin-left:503.25pt;margin-top:17.6pt;width:38.25pt;height:2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" fillcolor="white [3201]" stroked="f" strokeweight=".5pt">
                <v:textbox>
                  <w:txbxContent>
                    <w:p w:rsidR="00621B10" w:rsidRPr="006B7F9A" w:rsidRDefault="00621B10" w:rsidP="00621B10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621B10">
        <w:rPr>
          <w:rFonts w:cs="B Nazanin" w:hint="cs"/>
          <w:sz w:val="28"/>
          <w:szCs w:val="28"/>
          <w:rtl/>
        </w:rPr>
        <w:t xml:space="preserve">برخی افراد </w:t>
      </w:r>
      <w:r w:rsidR="000B28DD">
        <w:rPr>
          <w:rFonts w:cs="B Nazanin" w:hint="cs"/>
          <w:sz w:val="28"/>
          <w:szCs w:val="28"/>
          <w:rtl/>
        </w:rPr>
        <w:t xml:space="preserve">متوجه می‌شوند در یک موقعیت ممکن است چنان متفاوت از موقعیتی دیگر رفتار کنند که تقریباً احساس می‌کنند گویی افراد متفاوتی بودند </w:t>
      </w:r>
      <w:r w:rsidR="00621B10">
        <w:rPr>
          <w:rFonts w:cs="B Nazanin" w:hint="cs"/>
          <w:sz w:val="28"/>
          <w:szCs w:val="28"/>
          <w:rtl/>
        </w:rPr>
        <w:t>. شماره‌ای انتخاب کنید که نشان دهد چه درصدی از مواقع این برای شما پیش می‌آید.</w:t>
      </w:r>
    </w:p>
    <w:p w:rsidR="00621B10" w:rsidRDefault="000B28DD" w:rsidP="00F46A08">
      <w:pPr>
        <w:tabs>
          <w:tab w:val="right" w:pos="8226"/>
        </w:tabs>
        <w:bidi/>
        <w:ind w:left="855" w:right="1134"/>
        <w:jc w:val="both"/>
        <w:rPr>
          <w:rFonts w:cs="B Nazanin" w:hint="cs"/>
          <w:sz w:val="28"/>
          <w:szCs w:val="28"/>
          <w:rtl/>
        </w:rPr>
      </w:pPr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DF0703" wp14:editId="7A1CB89B">
                <wp:simplePos x="0" y="0"/>
                <wp:positionH relativeFrom="column">
                  <wp:posOffset>-47625</wp:posOffset>
                </wp:positionH>
                <wp:positionV relativeFrom="paragraph">
                  <wp:posOffset>252095</wp:posOffset>
                </wp:positionV>
                <wp:extent cx="657225" cy="29527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6" o:spid="_x0000_s1026" style="position:absolute;margin-left:-3.75pt;margin-top:19.85pt;width:51.75pt;height:23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" fillcolor="white [3201]" strokecolor="black [3213]"/>
            </w:pict>
          </mc:Fallback>
        </mc:AlternateContent>
      </w:r>
      <w:r w:rsidR="00621B10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D3AA13" wp14:editId="443066A8">
                <wp:simplePos x="0" y="0"/>
                <wp:positionH relativeFrom="column">
                  <wp:posOffset>6391275</wp:posOffset>
                </wp:positionH>
                <wp:positionV relativeFrom="paragraph">
                  <wp:posOffset>347345</wp:posOffset>
                </wp:positionV>
                <wp:extent cx="485775" cy="32385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B10" w:rsidRPr="006B7F9A" w:rsidRDefault="00621B10" w:rsidP="00621B10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50" type="#_x0000_t202" style="position:absolute;left:0;text-align:left;margin-left:503.25pt;margin-top:27.35pt;width:38.25pt;height:2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" fillcolor="white [3201]" stroked="f" strokeweight=".5pt">
                <v:textbox>
                  <w:txbxContent>
                    <w:p w:rsidR="00621B10" w:rsidRPr="006B7F9A" w:rsidRDefault="00621B10" w:rsidP="00621B10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621B10">
        <w:rPr>
          <w:rFonts w:cs="B Nazanin" w:hint="cs"/>
          <w:sz w:val="28"/>
          <w:szCs w:val="28"/>
          <w:rtl/>
        </w:rPr>
        <w:t>گاهی برخی افراد</w:t>
      </w:r>
      <w:r w:rsidR="00F46A08">
        <w:rPr>
          <w:rFonts w:cs="B Nazanin" w:hint="cs"/>
          <w:sz w:val="28"/>
          <w:szCs w:val="28"/>
          <w:rtl/>
        </w:rPr>
        <w:t xml:space="preserve"> متوجه می‌شوند که در موقعیت‌های مشخصی می‌توانند کارهایی را با سهولت شگفت‌انگیز و خودبخودی‌ای انجام دهند که معمولاً برای‌شان دشوار خواهد بود (برای مثال، ورزش، کار، موقعیت‌های اجتماعی)</w:t>
      </w:r>
      <w:r w:rsidR="00621B10">
        <w:rPr>
          <w:rFonts w:cs="B Nazanin" w:hint="cs"/>
          <w:sz w:val="28"/>
          <w:szCs w:val="28"/>
          <w:rtl/>
        </w:rPr>
        <w:t>. شماره‌ای انتخاب کنید که نشان دهد چه درصدی از مواقع این برای شما پیش می‌آید.</w:t>
      </w:r>
    </w:p>
    <w:p w:rsidR="00621B10" w:rsidRDefault="005B14F2" w:rsidP="004F6D04">
      <w:pPr>
        <w:tabs>
          <w:tab w:val="right" w:pos="8226"/>
        </w:tabs>
        <w:bidi/>
        <w:ind w:left="855" w:right="1134"/>
        <w:jc w:val="both"/>
        <w:rPr>
          <w:rFonts w:cs="B Nazanin" w:hint="cs"/>
          <w:sz w:val="28"/>
          <w:szCs w:val="28"/>
          <w:rtl/>
        </w:rPr>
      </w:pPr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C59C49" wp14:editId="4E0952B1">
                <wp:simplePos x="0" y="0"/>
                <wp:positionH relativeFrom="column">
                  <wp:posOffset>-47625</wp:posOffset>
                </wp:positionH>
                <wp:positionV relativeFrom="paragraph">
                  <wp:posOffset>233045</wp:posOffset>
                </wp:positionV>
                <wp:extent cx="657225" cy="29527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8" o:spid="_x0000_s1026" style="position:absolute;margin-left:-3.75pt;margin-top:18.35pt;width:51.75pt;height:23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" fillcolor="white [3201]" strokecolor="black [3213]"/>
            </w:pict>
          </mc:Fallback>
        </mc:AlternateContent>
      </w:r>
      <w:r w:rsidR="00621B10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FAB35F" wp14:editId="32C01A81">
                <wp:simplePos x="0" y="0"/>
                <wp:positionH relativeFrom="column">
                  <wp:posOffset>6438900</wp:posOffset>
                </wp:positionH>
                <wp:positionV relativeFrom="paragraph">
                  <wp:posOffset>204470</wp:posOffset>
                </wp:positionV>
                <wp:extent cx="485775" cy="323850"/>
                <wp:effectExtent l="0" t="0" r="952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B10" w:rsidRPr="006B7F9A" w:rsidRDefault="00621B10" w:rsidP="00621B10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51" type="#_x0000_t202" style="position:absolute;left:0;text-align:left;margin-left:507pt;margin-top:16.1pt;width:38.25pt;height:25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" fillcolor="white [3201]" stroked="f" strokeweight=".5pt">
                <v:textbox>
                  <w:txbxContent>
                    <w:p w:rsidR="00621B10" w:rsidRPr="006B7F9A" w:rsidRDefault="00621B10" w:rsidP="00621B10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46A08">
        <w:rPr>
          <w:rFonts w:cs="B Nazanin" w:hint="cs"/>
          <w:sz w:val="28"/>
          <w:szCs w:val="28"/>
          <w:rtl/>
        </w:rPr>
        <w:t>گاهی</w:t>
      </w:r>
      <w:r w:rsidR="00621B10">
        <w:rPr>
          <w:rFonts w:cs="B Nazanin" w:hint="cs"/>
          <w:sz w:val="28"/>
          <w:szCs w:val="28"/>
          <w:rtl/>
        </w:rPr>
        <w:t xml:space="preserve"> برخی افراد </w:t>
      </w:r>
      <w:r w:rsidR="004F6D04">
        <w:rPr>
          <w:rFonts w:cs="B Nazanin" w:hint="cs"/>
          <w:sz w:val="28"/>
          <w:szCs w:val="28"/>
          <w:rtl/>
        </w:rPr>
        <w:t>متوجه می‌شوند که نمی‌توانند به یاد بیاورند آیا کاری را انجام داده‌اند یا فقط ب</w:t>
      </w:r>
      <w:r w:rsidR="003734CA">
        <w:rPr>
          <w:rFonts w:cs="B Nazanin" w:hint="cs"/>
          <w:sz w:val="28"/>
          <w:szCs w:val="28"/>
          <w:rtl/>
        </w:rPr>
        <w:t>ه</w:t>
      </w:r>
      <w:r w:rsidR="004F6D04">
        <w:rPr>
          <w:rFonts w:cs="B Nazanin" w:hint="cs"/>
          <w:sz w:val="28"/>
          <w:szCs w:val="28"/>
          <w:rtl/>
        </w:rPr>
        <w:t xml:space="preserve"> انجام‌اش فکر کرده‌اند (برای مثال، ندانند آیا نامه‌ای را ارسال کرده‌اند یا فقط به ارسال‌اش فکر کرده‌اند)</w:t>
      </w:r>
      <w:r w:rsidR="00621B10">
        <w:rPr>
          <w:rFonts w:cs="B Nazanin" w:hint="cs"/>
          <w:sz w:val="28"/>
          <w:szCs w:val="28"/>
          <w:rtl/>
        </w:rPr>
        <w:t>. شماره‌ای انتخاب کنید که نشان دهد چه درصدی از مواقع این برای شما پیش می‌آید.</w:t>
      </w:r>
    </w:p>
    <w:p w:rsidR="00621B10" w:rsidRDefault="00621B10" w:rsidP="00851D6C">
      <w:pPr>
        <w:tabs>
          <w:tab w:val="right" w:pos="8226"/>
        </w:tabs>
        <w:bidi/>
        <w:ind w:left="855" w:right="1134"/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8D89AE" wp14:editId="36E7AC22">
                <wp:simplePos x="0" y="0"/>
                <wp:positionH relativeFrom="column">
                  <wp:posOffset>6391275</wp:posOffset>
                </wp:positionH>
                <wp:positionV relativeFrom="paragraph">
                  <wp:posOffset>71120</wp:posOffset>
                </wp:positionV>
                <wp:extent cx="485775" cy="323850"/>
                <wp:effectExtent l="0" t="0" r="9525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B10" w:rsidRPr="006B7F9A" w:rsidRDefault="00621B10" w:rsidP="00621B10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52" type="#_x0000_t202" style="position:absolute;left:0;text-align:left;margin-left:503.25pt;margin-top:5.6pt;width:38.25pt;height:25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" fillcolor="white [3201]" stroked="f" strokeweight=".5pt">
                <v:textbox>
                  <w:txbxContent>
                    <w:p w:rsidR="00621B10" w:rsidRPr="006B7F9A" w:rsidRDefault="00621B10" w:rsidP="00621B10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C3589C" wp14:editId="112B44B9">
                <wp:simplePos x="0" y="0"/>
                <wp:positionH relativeFrom="column">
                  <wp:posOffset>-47625</wp:posOffset>
                </wp:positionH>
                <wp:positionV relativeFrom="paragraph">
                  <wp:posOffset>166370</wp:posOffset>
                </wp:positionV>
                <wp:extent cx="657225" cy="295275"/>
                <wp:effectExtent l="0" t="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0" o:spid="_x0000_s1026" style="position:absolute;margin-left:-3.75pt;margin-top:13.1pt;width:51.75pt;height:23.2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" fillcolor="white [3201]" strokecolor="black [3213]"/>
            </w:pict>
          </mc:Fallback>
        </mc:AlternateContent>
      </w:r>
      <w:r>
        <w:rPr>
          <w:rFonts w:cs="B Nazanin" w:hint="cs"/>
          <w:sz w:val="28"/>
          <w:szCs w:val="28"/>
          <w:rtl/>
        </w:rPr>
        <w:t>برخی افراد</w:t>
      </w:r>
      <w:r w:rsidR="00851D6C">
        <w:rPr>
          <w:rFonts w:cs="B Nazanin" w:hint="cs"/>
          <w:sz w:val="28"/>
          <w:szCs w:val="28"/>
          <w:rtl/>
        </w:rPr>
        <w:t xml:space="preserve"> مدرکی پیدا می‌کنند مبنی بر این‌که کارهایی انجام داده‌اند که انجام‌شان را خود به یاد نمی‌آورند</w:t>
      </w:r>
      <w:r>
        <w:rPr>
          <w:rFonts w:cs="B Nazanin" w:hint="cs"/>
          <w:sz w:val="28"/>
          <w:szCs w:val="28"/>
          <w:rtl/>
        </w:rPr>
        <w:t>. شماره‌ای انتخاب کنید که نشان دهد چه درصدی از مواقع این برای شما پیش می‌آید.</w:t>
      </w:r>
    </w:p>
    <w:p w:rsidR="00621B10" w:rsidRDefault="00E96696" w:rsidP="00D2437F">
      <w:pPr>
        <w:tabs>
          <w:tab w:val="right" w:pos="8226"/>
        </w:tabs>
        <w:bidi/>
        <w:ind w:left="855" w:right="1134"/>
        <w:jc w:val="both"/>
        <w:rPr>
          <w:rFonts w:cs="B Nazanin" w:hint="cs"/>
          <w:sz w:val="28"/>
          <w:szCs w:val="28"/>
          <w:rtl/>
        </w:rPr>
      </w:pPr>
      <w:r w:rsidRPr="000A07BD">
        <w:rPr>
          <w:rFonts w:cs="B Nazanin" w:hint="cs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E3C149" wp14:editId="5E7AC8DD">
                <wp:simplePos x="0" y="0"/>
                <wp:positionH relativeFrom="column">
                  <wp:posOffset>-47625</wp:posOffset>
                </wp:positionH>
                <wp:positionV relativeFrom="paragraph">
                  <wp:posOffset>223520</wp:posOffset>
                </wp:positionV>
                <wp:extent cx="657225" cy="29527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2" o:spid="_x0000_s1026" style="position:absolute;margin-left:-3.75pt;margin-top:17.6pt;width:51.75pt;height:23.2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" fillcolor="white [3201]" strokecolor="black [3213]"/>
            </w:pict>
          </mc:Fallback>
        </mc:AlternateContent>
      </w:r>
      <w:r w:rsidR="00621B10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2B513E" wp14:editId="00D873EB">
                <wp:simplePos x="0" y="0"/>
                <wp:positionH relativeFrom="column">
                  <wp:posOffset>6391275</wp:posOffset>
                </wp:positionH>
                <wp:positionV relativeFrom="paragraph">
                  <wp:posOffset>194945</wp:posOffset>
                </wp:positionV>
                <wp:extent cx="485775" cy="323850"/>
                <wp:effectExtent l="0" t="0" r="952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B10" w:rsidRPr="006B7F9A" w:rsidRDefault="00621B10" w:rsidP="00621B10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53" type="#_x0000_t202" style="position:absolute;left:0;text-align:left;margin-left:503.25pt;margin-top:15.35pt;width:38.25pt;height:25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" fillcolor="white [3201]" stroked="f" strokeweight=".5pt">
                <v:textbox>
                  <w:txbxContent>
                    <w:p w:rsidR="00621B10" w:rsidRPr="006B7F9A" w:rsidRDefault="00621B10" w:rsidP="00621B10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46A08">
        <w:rPr>
          <w:rFonts w:cs="B Nazanin" w:hint="cs"/>
          <w:sz w:val="28"/>
          <w:szCs w:val="28"/>
          <w:rtl/>
        </w:rPr>
        <w:t>گاهی</w:t>
      </w:r>
      <w:r w:rsidR="00621B10">
        <w:rPr>
          <w:rFonts w:cs="B Nazanin" w:hint="cs"/>
          <w:sz w:val="28"/>
          <w:szCs w:val="28"/>
          <w:rtl/>
        </w:rPr>
        <w:t xml:space="preserve"> برخی افراد </w:t>
      </w:r>
      <w:r w:rsidR="00D2437F">
        <w:rPr>
          <w:rFonts w:cs="B Nazanin" w:hint="cs"/>
          <w:sz w:val="28"/>
          <w:szCs w:val="28"/>
          <w:rtl/>
        </w:rPr>
        <w:t>نوشته‌ها، نقاشی‌ها یا یادداشت‌هایی میان متعلقات‌شان پیدا می‌کنند که باید خودشان انجام‌شان داده باشند اما نمی‌توانند انجام‌شان را به یاد آورند</w:t>
      </w:r>
      <w:r w:rsidR="00D2437F">
        <w:rPr>
          <w:rFonts w:cs="B Nazanin" w:hint="cs"/>
          <w:vanish/>
          <w:sz w:val="28"/>
          <w:szCs w:val="28"/>
          <w:rtl/>
        </w:rPr>
        <w:t>وذآ</w:t>
      </w:r>
      <w:r w:rsidR="00621B10">
        <w:rPr>
          <w:rFonts w:cs="B Nazanin" w:hint="cs"/>
          <w:sz w:val="28"/>
          <w:szCs w:val="28"/>
          <w:rtl/>
        </w:rPr>
        <w:t>. شماره‌ای انتخاب کنید که نشان دهد چه درصدی از مواقع این برای شما پیش می‌آید.</w:t>
      </w:r>
    </w:p>
    <w:p w:rsidR="00621B10" w:rsidRDefault="00E96696" w:rsidP="00E665FB">
      <w:pPr>
        <w:tabs>
          <w:tab w:val="right" w:pos="8226"/>
        </w:tabs>
        <w:bidi/>
        <w:ind w:left="855" w:right="1134"/>
        <w:jc w:val="both"/>
        <w:rPr>
          <w:rFonts w:cs="B Nazanin" w:hint="cs"/>
          <w:sz w:val="28"/>
          <w:szCs w:val="28"/>
          <w:rtl/>
        </w:rPr>
      </w:pPr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3C182D" wp14:editId="5D784FD0">
                <wp:simplePos x="0" y="0"/>
                <wp:positionH relativeFrom="column">
                  <wp:posOffset>-47625</wp:posOffset>
                </wp:positionH>
                <wp:positionV relativeFrom="paragraph">
                  <wp:posOffset>233045</wp:posOffset>
                </wp:positionV>
                <wp:extent cx="657225" cy="295275"/>
                <wp:effectExtent l="0" t="0" r="2857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4" o:spid="_x0000_s1026" style="position:absolute;margin-left:-3.75pt;margin-top:18.35pt;width:51.75pt;height:23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" fillcolor="white [3201]" strokecolor="black [3213]"/>
            </w:pict>
          </mc:Fallback>
        </mc:AlternateContent>
      </w:r>
      <w:r w:rsidR="00621B10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82B6AC" wp14:editId="4CA6C764">
                <wp:simplePos x="0" y="0"/>
                <wp:positionH relativeFrom="column">
                  <wp:posOffset>6391275</wp:posOffset>
                </wp:positionH>
                <wp:positionV relativeFrom="paragraph">
                  <wp:posOffset>233045</wp:posOffset>
                </wp:positionV>
                <wp:extent cx="485775" cy="323850"/>
                <wp:effectExtent l="0" t="0" r="9525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B10" w:rsidRPr="006B7F9A" w:rsidRDefault="00621B10" w:rsidP="00621B10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54" type="#_x0000_t202" style="position:absolute;left:0;text-align:left;margin-left:503.25pt;margin-top:18.35pt;width:38.25pt;height:25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" fillcolor="white [3201]" stroked="f" strokeweight=".5pt">
                <v:textbox>
                  <w:txbxContent>
                    <w:p w:rsidR="00621B10" w:rsidRPr="006B7F9A" w:rsidRDefault="00621B10" w:rsidP="00621B10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46A08">
        <w:rPr>
          <w:rFonts w:cs="B Nazanin" w:hint="cs"/>
          <w:sz w:val="28"/>
          <w:szCs w:val="28"/>
          <w:rtl/>
        </w:rPr>
        <w:t>گاهی</w:t>
      </w:r>
      <w:r w:rsidR="00621B10">
        <w:rPr>
          <w:rFonts w:cs="B Nazanin" w:hint="cs"/>
          <w:sz w:val="28"/>
          <w:szCs w:val="28"/>
          <w:rtl/>
        </w:rPr>
        <w:t xml:space="preserve"> ب</w:t>
      </w:r>
      <w:r w:rsidR="00E665FB">
        <w:rPr>
          <w:rFonts w:cs="B Nazanin" w:hint="cs"/>
          <w:sz w:val="28"/>
          <w:szCs w:val="28"/>
          <w:rtl/>
        </w:rPr>
        <w:t>رخی افراد متوجه می‌شوند که صداهایی درون سر خود می‌شنوند که به آنها می‌گوید کارهای انجام دهند یا در مورد کارهایی که انجام می‌دهند نظر می‌دهد</w:t>
      </w:r>
      <w:r w:rsidR="00621B10">
        <w:rPr>
          <w:rFonts w:cs="B Nazanin" w:hint="cs"/>
          <w:sz w:val="28"/>
          <w:szCs w:val="28"/>
          <w:rtl/>
        </w:rPr>
        <w:t>. شماره‌ای انتخاب کنید که نشان دهد چه درصدی از مواقع این برای شما پیش می‌آید.</w:t>
      </w:r>
    </w:p>
    <w:p w:rsidR="00C16B16" w:rsidRPr="00C16B16" w:rsidRDefault="00CF4E2C" w:rsidP="006135F5">
      <w:pPr>
        <w:tabs>
          <w:tab w:val="right" w:pos="8226"/>
        </w:tabs>
        <w:bidi/>
        <w:ind w:left="855" w:right="1134"/>
        <w:jc w:val="both"/>
        <w:rPr>
          <w:rFonts w:cs="Times New Roman" w:hint="cs"/>
          <w:sz w:val="28"/>
          <w:szCs w:val="28"/>
          <w:rtl/>
          <w:lang w:bidi="fa-IR"/>
        </w:rPr>
      </w:pPr>
      <w:r w:rsidRPr="000A07BD">
        <w:rPr>
          <w:rFonts w:cs="B Nazanin" w:hint="cs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72D4BD" wp14:editId="565823D6">
                <wp:simplePos x="0" y="0"/>
                <wp:positionH relativeFrom="column">
                  <wp:posOffset>-47625</wp:posOffset>
                </wp:positionH>
                <wp:positionV relativeFrom="paragraph">
                  <wp:posOffset>204470</wp:posOffset>
                </wp:positionV>
                <wp:extent cx="657225" cy="29527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6" o:spid="_x0000_s1026" style="position:absolute;margin-left:-3.75pt;margin-top:16.1pt;width:51.75pt;height:23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" fillcolor="white [3201]" strokecolor="black [3213]"/>
            </w:pict>
          </mc:Fallback>
        </mc:AlternateContent>
      </w:r>
      <w:r w:rsidR="00621B10">
        <w:rPr>
          <w:rFonts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0FF6FE" wp14:editId="4283341B">
                <wp:simplePos x="0" y="0"/>
                <wp:positionH relativeFrom="column">
                  <wp:posOffset>6391275</wp:posOffset>
                </wp:positionH>
                <wp:positionV relativeFrom="paragraph">
                  <wp:posOffset>175895</wp:posOffset>
                </wp:positionV>
                <wp:extent cx="485775" cy="323850"/>
                <wp:effectExtent l="0" t="0" r="9525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B10" w:rsidRPr="006B7F9A" w:rsidRDefault="00621B10" w:rsidP="00621B10">
                            <w:pPr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55" type="#_x0000_t202" style="position:absolute;left:0;text-align:left;margin-left:503.25pt;margin-top:13.85pt;width:38.25pt;height:25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" fillcolor="white [3201]" stroked="f" strokeweight=".5pt">
                <v:textbox>
                  <w:txbxContent>
                    <w:p w:rsidR="00621B10" w:rsidRPr="006B7F9A" w:rsidRDefault="00621B10" w:rsidP="00621B10">
                      <w:pPr>
                        <w:jc w:val="center"/>
                        <w:rPr>
                          <w:rFonts w:cs="B Nazanin" w:hint="cs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F46A08">
        <w:rPr>
          <w:rFonts w:cs="B Nazanin" w:hint="cs"/>
          <w:sz w:val="28"/>
          <w:szCs w:val="28"/>
          <w:rtl/>
        </w:rPr>
        <w:t>گاهی</w:t>
      </w:r>
      <w:r w:rsidR="00621B10">
        <w:rPr>
          <w:rFonts w:cs="B Nazanin" w:hint="cs"/>
          <w:sz w:val="28"/>
          <w:szCs w:val="28"/>
          <w:rtl/>
        </w:rPr>
        <w:t xml:space="preserve"> برخی افراد </w:t>
      </w:r>
      <w:r w:rsidR="006135F5">
        <w:rPr>
          <w:rFonts w:cs="B Nazanin" w:hint="cs"/>
          <w:sz w:val="28"/>
          <w:szCs w:val="28"/>
          <w:rtl/>
        </w:rPr>
        <w:t xml:space="preserve">احساس می‌کنند گویی دارند از میان مهی به دنیا نگاه می‌کنند پس مردم یا اشیا دور یا ناواضح به نظر می‌رسند </w:t>
      </w:r>
      <w:r w:rsidR="00621B10">
        <w:rPr>
          <w:rFonts w:cs="B Nazanin" w:hint="cs"/>
          <w:sz w:val="28"/>
          <w:szCs w:val="28"/>
          <w:rtl/>
        </w:rPr>
        <w:t>. شماره‌ای انتخاب کنید که نشان دهد چه درصدی از مواقع این برای شما پیش می‌آید.</w:t>
      </w:r>
    </w:p>
    <w:sectPr w:rsidR="00C16B16" w:rsidRPr="00C16B16" w:rsidSect="006B7F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3CF" w:rsidRDefault="00D603CF" w:rsidP="006B7F9A">
      <w:pPr>
        <w:spacing w:after="0" w:line="240" w:lineRule="auto"/>
      </w:pPr>
      <w:r>
        <w:separator/>
      </w:r>
    </w:p>
  </w:endnote>
  <w:endnote w:type="continuationSeparator" w:id="0">
    <w:p w:rsidR="00D603CF" w:rsidRDefault="00D603CF" w:rsidP="006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3CF" w:rsidRDefault="00D603CF" w:rsidP="006B7F9A">
      <w:pPr>
        <w:spacing w:after="0" w:line="240" w:lineRule="auto"/>
      </w:pPr>
      <w:r>
        <w:separator/>
      </w:r>
    </w:p>
  </w:footnote>
  <w:footnote w:type="continuationSeparator" w:id="0">
    <w:p w:rsidR="00D603CF" w:rsidRDefault="00D603CF" w:rsidP="006B7F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BD"/>
    <w:rsid w:val="00007D07"/>
    <w:rsid w:val="00013ED7"/>
    <w:rsid w:val="00021001"/>
    <w:rsid w:val="00022BEB"/>
    <w:rsid w:val="000232D5"/>
    <w:rsid w:val="00024762"/>
    <w:rsid w:val="0003293A"/>
    <w:rsid w:val="0003465F"/>
    <w:rsid w:val="00037965"/>
    <w:rsid w:val="00043B11"/>
    <w:rsid w:val="00073814"/>
    <w:rsid w:val="000921FF"/>
    <w:rsid w:val="000A00F6"/>
    <w:rsid w:val="000A07BD"/>
    <w:rsid w:val="000A30FB"/>
    <w:rsid w:val="000A3344"/>
    <w:rsid w:val="000A572A"/>
    <w:rsid w:val="000B28DD"/>
    <w:rsid w:val="000B3E8C"/>
    <w:rsid w:val="000B669C"/>
    <w:rsid w:val="000C29AF"/>
    <w:rsid w:val="000D1C66"/>
    <w:rsid w:val="000E154C"/>
    <w:rsid w:val="00100D96"/>
    <w:rsid w:val="001202B9"/>
    <w:rsid w:val="001358E9"/>
    <w:rsid w:val="00140FA9"/>
    <w:rsid w:val="00150A94"/>
    <w:rsid w:val="001616A0"/>
    <w:rsid w:val="0019522E"/>
    <w:rsid w:val="001B080A"/>
    <w:rsid w:val="001B4176"/>
    <w:rsid w:val="001D005E"/>
    <w:rsid w:val="001D43B9"/>
    <w:rsid w:val="001E01D4"/>
    <w:rsid w:val="001E598E"/>
    <w:rsid w:val="001F36E4"/>
    <w:rsid w:val="00201BE3"/>
    <w:rsid w:val="002334EE"/>
    <w:rsid w:val="00237BB0"/>
    <w:rsid w:val="0024042F"/>
    <w:rsid w:val="00243323"/>
    <w:rsid w:val="002515AA"/>
    <w:rsid w:val="00273A0E"/>
    <w:rsid w:val="002A533C"/>
    <w:rsid w:val="002B444C"/>
    <w:rsid w:val="002C4943"/>
    <w:rsid w:val="002D5673"/>
    <w:rsid w:val="002E6571"/>
    <w:rsid w:val="00304500"/>
    <w:rsid w:val="00304561"/>
    <w:rsid w:val="00316C07"/>
    <w:rsid w:val="00320C6B"/>
    <w:rsid w:val="00324578"/>
    <w:rsid w:val="00326230"/>
    <w:rsid w:val="00331056"/>
    <w:rsid w:val="00343F9A"/>
    <w:rsid w:val="003557BE"/>
    <w:rsid w:val="003734CA"/>
    <w:rsid w:val="00377B80"/>
    <w:rsid w:val="00381FA5"/>
    <w:rsid w:val="00382DC1"/>
    <w:rsid w:val="00384BD0"/>
    <w:rsid w:val="00392EEE"/>
    <w:rsid w:val="003A2DEA"/>
    <w:rsid w:val="003A6D63"/>
    <w:rsid w:val="003C4161"/>
    <w:rsid w:val="003D131A"/>
    <w:rsid w:val="003D74E9"/>
    <w:rsid w:val="003E3C2D"/>
    <w:rsid w:val="003E6F5C"/>
    <w:rsid w:val="003F13FE"/>
    <w:rsid w:val="003F16AB"/>
    <w:rsid w:val="003F4142"/>
    <w:rsid w:val="00407A14"/>
    <w:rsid w:val="004124C4"/>
    <w:rsid w:val="00426ABA"/>
    <w:rsid w:val="00426B4F"/>
    <w:rsid w:val="00426CD2"/>
    <w:rsid w:val="00431FC5"/>
    <w:rsid w:val="0044607B"/>
    <w:rsid w:val="00457E16"/>
    <w:rsid w:val="00467475"/>
    <w:rsid w:val="004706CE"/>
    <w:rsid w:val="004830BA"/>
    <w:rsid w:val="00483C6A"/>
    <w:rsid w:val="00485E5D"/>
    <w:rsid w:val="004A65FE"/>
    <w:rsid w:val="004B4196"/>
    <w:rsid w:val="004C513E"/>
    <w:rsid w:val="004D1396"/>
    <w:rsid w:val="004E2A31"/>
    <w:rsid w:val="004E7EBF"/>
    <w:rsid w:val="004F296F"/>
    <w:rsid w:val="004F2DE8"/>
    <w:rsid w:val="004F47A8"/>
    <w:rsid w:val="004F6D04"/>
    <w:rsid w:val="00501BA8"/>
    <w:rsid w:val="005020E4"/>
    <w:rsid w:val="00502212"/>
    <w:rsid w:val="00523FBD"/>
    <w:rsid w:val="0053063B"/>
    <w:rsid w:val="00530ABD"/>
    <w:rsid w:val="00552AAB"/>
    <w:rsid w:val="00561A3B"/>
    <w:rsid w:val="00573C84"/>
    <w:rsid w:val="00577B9F"/>
    <w:rsid w:val="00593BAF"/>
    <w:rsid w:val="005967B3"/>
    <w:rsid w:val="005A043C"/>
    <w:rsid w:val="005A10C3"/>
    <w:rsid w:val="005A2D4E"/>
    <w:rsid w:val="005B14F2"/>
    <w:rsid w:val="005D16A1"/>
    <w:rsid w:val="005D7482"/>
    <w:rsid w:val="005E1F47"/>
    <w:rsid w:val="005F3E27"/>
    <w:rsid w:val="005F400C"/>
    <w:rsid w:val="006135F5"/>
    <w:rsid w:val="006142D8"/>
    <w:rsid w:val="0061475F"/>
    <w:rsid w:val="006151D4"/>
    <w:rsid w:val="00621B10"/>
    <w:rsid w:val="00637649"/>
    <w:rsid w:val="00647193"/>
    <w:rsid w:val="0065457E"/>
    <w:rsid w:val="00655BC3"/>
    <w:rsid w:val="0067065F"/>
    <w:rsid w:val="00674A65"/>
    <w:rsid w:val="00695306"/>
    <w:rsid w:val="006967BF"/>
    <w:rsid w:val="006B7F9A"/>
    <w:rsid w:val="006C2364"/>
    <w:rsid w:val="006C5419"/>
    <w:rsid w:val="006C646C"/>
    <w:rsid w:val="006E27C2"/>
    <w:rsid w:val="006E37E4"/>
    <w:rsid w:val="007043B0"/>
    <w:rsid w:val="0071044D"/>
    <w:rsid w:val="00715E70"/>
    <w:rsid w:val="00730645"/>
    <w:rsid w:val="007358FC"/>
    <w:rsid w:val="0074214B"/>
    <w:rsid w:val="00744E21"/>
    <w:rsid w:val="00750595"/>
    <w:rsid w:val="0076337C"/>
    <w:rsid w:val="00770311"/>
    <w:rsid w:val="00771F1D"/>
    <w:rsid w:val="00784AB8"/>
    <w:rsid w:val="007D7D60"/>
    <w:rsid w:val="007F08C6"/>
    <w:rsid w:val="007F4C7D"/>
    <w:rsid w:val="007F7660"/>
    <w:rsid w:val="007F7C38"/>
    <w:rsid w:val="008164F7"/>
    <w:rsid w:val="00851D6C"/>
    <w:rsid w:val="00853FD6"/>
    <w:rsid w:val="00855817"/>
    <w:rsid w:val="00857B26"/>
    <w:rsid w:val="00865160"/>
    <w:rsid w:val="008705E0"/>
    <w:rsid w:val="008808FD"/>
    <w:rsid w:val="00892100"/>
    <w:rsid w:val="00892373"/>
    <w:rsid w:val="008B6477"/>
    <w:rsid w:val="008B788E"/>
    <w:rsid w:val="008C4BDC"/>
    <w:rsid w:val="008E41EB"/>
    <w:rsid w:val="008F196E"/>
    <w:rsid w:val="00900F84"/>
    <w:rsid w:val="009034FE"/>
    <w:rsid w:val="00907BA2"/>
    <w:rsid w:val="009136D3"/>
    <w:rsid w:val="009210E7"/>
    <w:rsid w:val="00926474"/>
    <w:rsid w:val="00931330"/>
    <w:rsid w:val="00931602"/>
    <w:rsid w:val="00946EB0"/>
    <w:rsid w:val="00963803"/>
    <w:rsid w:val="00975448"/>
    <w:rsid w:val="009834A9"/>
    <w:rsid w:val="00984085"/>
    <w:rsid w:val="00992258"/>
    <w:rsid w:val="00996BA6"/>
    <w:rsid w:val="009B0B55"/>
    <w:rsid w:val="009D5718"/>
    <w:rsid w:val="009D61DC"/>
    <w:rsid w:val="009D717B"/>
    <w:rsid w:val="009E6463"/>
    <w:rsid w:val="00A13D57"/>
    <w:rsid w:val="00A15000"/>
    <w:rsid w:val="00A15CCA"/>
    <w:rsid w:val="00A21A00"/>
    <w:rsid w:val="00A72ED9"/>
    <w:rsid w:val="00A77C6D"/>
    <w:rsid w:val="00A92198"/>
    <w:rsid w:val="00A9275C"/>
    <w:rsid w:val="00AC234B"/>
    <w:rsid w:val="00AC567C"/>
    <w:rsid w:val="00AD625B"/>
    <w:rsid w:val="00AF12CC"/>
    <w:rsid w:val="00B02204"/>
    <w:rsid w:val="00B048ED"/>
    <w:rsid w:val="00B15826"/>
    <w:rsid w:val="00B314D6"/>
    <w:rsid w:val="00B40480"/>
    <w:rsid w:val="00B41FA5"/>
    <w:rsid w:val="00B63818"/>
    <w:rsid w:val="00BA217F"/>
    <w:rsid w:val="00BA5033"/>
    <w:rsid w:val="00BA6BF0"/>
    <w:rsid w:val="00BA750D"/>
    <w:rsid w:val="00BB1373"/>
    <w:rsid w:val="00BB6D30"/>
    <w:rsid w:val="00BF6487"/>
    <w:rsid w:val="00C060B4"/>
    <w:rsid w:val="00C16B16"/>
    <w:rsid w:val="00C24A41"/>
    <w:rsid w:val="00C3028C"/>
    <w:rsid w:val="00C3446F"/>
    <w:rsid w:val="00C344DE"/>
    <w:rsid w:val="00C34CE5"/>
    <w:rsid w:val="00C45C2D"/>
    <w:rsid w:val="00C506F1"/>
    <w:rsid w:val="00C52903"/>
    <w:rsid w:val="00C640CB"/>
    <w:rsid w:val="00C65750"/>
    <w:rsid w:val="00C663FD"/>
    <w:rsid w:val="00C82434"/>
    <w:rsid w:val="00C94D97"/>
    <w:rsid w:val="00CD061F"/>
    <w:rsid w:val="00CE53F7"/>
    <w:rsid w:val="00CF38F2"/>
    <w:rsid w:val="00CF4E2C"/>
    <w:rsid w:val="00CF56C6"/>
    <w:rsid w:val="00CF73AC"/>
    <w:rsid w:val="00D1328F"/>
    <w:rsid w:val="00D2437F"/>
    <w:rsid w:val="00D4346F"/>
    <w:rsid w:val="00D43548"/>
    <w:rsid w:val="00D45E4B"/>
    <w:rsid w:val="00D603CF"/>
    <w:rsid w:val="00D76666"/>
    <w:rsid w:val="00D76BDE"/>
    <w:rsid w:val="00D7799C"/>
    <w:rsid w:val="00D77AB7"/>
    <w:rsid w:val="00D83D5F"/>
    <w:rsid w:val="00D92988"/>
    <w:rsid w:val="00D97C91"/>
    <w:rsid w:val="00DA6A1F"/>
    <w:rsid w:val="00DB2D24"/>
    <w:rsid w:val="00DB6402"/>
    <w:rsid w:val="00DD38CF"/>
    <w:rsid w:val="00DD5E8E"/>
    <w:rsid w:val="00DE345A"/>
    <w:rsid w:val="00DE718A"/>
    <w:rsid w:val="00DF13C1"/>
    <w:rsid w:val="00DF39B6"/>
    <w:rsid w:val="00DF5211"/>
    <w:rsid w:val="00DF58CA"/>
    <w:rsid w:val="00DF7040"/>
    <w:rsid w:val="00E03768"/>
    <w:rsid w:val="00E05E5A"/>
    <w:rsid w:val="00E07207"/>
    <w:rsid w:val="00E10D2B"/>
    <w:rsid w:val="00E13F0D"/>
    <w:rsid w:val="00E22ADF"/>
    <w:rsid w:val="00E24415"/>
    <w:rsid w:val="00E249B7"/>
    <w:rsid w:val="00E24A4C"/>
    <w:rsid w:val="00E42635"/>
    <w:rsid w:val="00E43840"/>
    <w:rsid w:val="00E518AA"/>
    <w:rsid w:val="00E55D3D"/>
    <w:rsid w:val="00E665FB"/>
    <w:rsid w:val="00E704C2"/>
    <w:rsid w:val="00E765D1"/>
    <w:rsid w:val="00E86902"/>
    <w:rsid w:val="00E9598F"/>
    <w:rsid w:val="00E96696"/>
    <w:rsid w:val="00EC59A7"/>
    <w:rsid w:val="00EF6E1F"/>
    <w:rsid w:val="00F051D9"/>
    <w:rsid w:val="00F05A45"/>
    <w:rsid w:val="00F164F0"/>
    <w:rsid w:val="00F16A3C"/>
    <w:rsid w:val="00F201DC"/>
    <w:rsid w:val="00F210F3"/>
    <w:rsid w:val="00F21131"/>
    <w:rsid w:val="00F22FA1"/>
    <w:rsid w:val="00F3224F"/>
    <w:rsid w:val="00F46A08"/>
    <w:rsid w:val="00F517B3"/>
    <w:rsid w:val="00F55AD4"/>
    <w:rsid w:val="00F60074"/>
    <w:rsid w:val="00F742AB"/>
    <w:rsid w:val="00F74EB4"/>
    <w:rsid w:val="00FA3200"/>
    <w:rsid w:val="00FA3C94"/>
    <w:rsid w:val="00FC25B5"/>
    <w:rsid w:val="00FC690B"/>
    <w:rsid w:val="00FD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B7F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F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F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B7F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7F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7F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686D-632B-4475-A359-981CF0EE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</dc:creator>
  <cp:lastModifiedBy>shima</cp:lastModifiedBy>
  <cp:revision>35</cp:revision>
  <dcterms:created xsi:type="dcterms:W3CDTF">2014-04-06T12:32:00Z</dcterms:created>
  <dcterms:modified xsi:type="dcterms:W3CDTF">2014-04-06T14:59:00Z</dcterms:modified>
</cp:coreProperties>
</file>